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D1EE" w14:textId="6DBF57DF" w:rsidR="00E35122" w:rsidRPr="00780062" w:rsidRDefault="00F753A5" w:rsidP="00E35122">
      <w:pPr>
        <w:spacing w:after="240"/>
        <w:jc w:val="both"/>
        <w:outlineLvl w:val="0"/>
        <w:rPr>
          <w:rFonts w:ascii="Arial" w:hAnsi="Arial" w:cs="Arial"/>
          <w:b/>
          <w:lang w:val="en-GB"/>
        </w:rPr>
      </w:pPr>
      <w:r w:rsidRPr="001E295E">
        <w:rPr>
          <w:rFonts w:ascii="Arial" w:hAnsi="Arial" w:cs="Arial"/>
          <w:b/>
          <w:lang w:val="en-GB"/>
        </w:rPr>
        <w:t>Long-term implications of feed energy source in different genetic types of reproductive rabbit females</w:t>
      </w:r>
      <w:r w:rsidR="00E35122">
        <w:rPr>
          <w:rFonts w:ascii="Arial" w:hAnsi="Arial" w:cs="Arial"/>
          <w:b/>
          <w:lang w:val="en-GB"/>
        </w:rPr>
        <w:t>. I</w:t>
      </w:r>
      <w:r w:rsidR="005011CD">
        <w:rPr>
          <w:rFonts w:ascii="Arial" w:hAnsi="Arial" w:cs="Arial"/>
          <w:b/>
          <w:lang w:val="en-GB"/>
        </w:rPr>
        <w:t>II</w:t>
      </w:r>
      <w:r w:rsidR="00E35122" w:rsidRPr="00780062">
        <w:rPr>
          <w:rFonts w:ascii="Arial" w:hAnsi="Arial" w:cs="Arial"/>
          <w:b/>
          <w:lang w:val="en-GB"/>
        </w:rPr>
        <w:t xml:space="preserve">. </w:t>
      </w:r>
      <w:r w:rsidR="00750CB1">
        <w:rPr>
          <w:rFonts w:ascii="Arial" w:hAnsi="Arial" w:cs="Arial"/>
          <w:b/>
          <w:lang w:val="en-GB"/>
        </w:rPr>
        <w:t>Fitness and productivity</w:t>
      </w:r>
    </w:p>
    <w:p w14:paraId="5E264616" w14:textId="34BB9D8A" w:rsidR="00E35122" w:rsidRPr="004450CF" w:rsidRDefault="000D0DA2" w:rsidP="00E35122">
      <w:pPr>
        <w:ind w:left="-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. </w:t>
      </w:r>
      <w:proofErr w:type="spellStart"/>
      <w:r>
        <w:rPr>
          <w:rFonts w:ascii="Arial" w:hAnsi="Arial" w:cs="Arial"/>
          <w:lang w:val="en-US"/>
        </w:rPr>
        <w:t>Arnau-Bonachera</w:t>
      </w:r>
      <w:proofErr w:type="spellEnd"/>
      <w:r>
        <w:rPr>
          <w:rFonts w:ascii="Arial" w:hAnsi="Arial" w:cs="Arial"/>
          <w:lang w:val="en-US"/>
        </w:rPr>
        <w:t xml:space="preserve">, </w:t>
      </w:r>
      <w:bookmarkStart w:id="0" w:name="_GoBack"/>
      <w:bookmarkEnd w:id="0"/>
      <w:r w:rsidR="00750CB1" w:rsidRPr="004450CF">
        <w:rPr>
          <w:rFonts w:ascii="Arial" w:hAnsi="Arial" w:cs="Arial"/>
          <w:lang w:val="en-US"/>
        </w:rPr>
        <w:t xml:space="preserve">D. </w:t>
      </w:r>
      <w:proofErr w:type="spellStart"/>
      <w:r w:rsidR="00750CB1" w:rsidRPr="004450CF">
        <w:rPr>
          <w:rFonts w:ascii="Arial" w:hAnsi="Arial" w:cs="Arial"/>
          <w:lang w:val="en-US"/>
        </w:rPr>
        <w:t>Savietto</w:t>
      </w:r>
      <w:proofErr w:type="spellEnd"/>
      <w:r w:rsidR="00750CB1" w:rsidRPr="004450CF">
        <w:rPr>
          <w:rFonts w:ascii="Arial" w:hAnsi="Arial" w:cs="Arial"/>
          <w:lang w:val="en-US"/>
        </w:rPr>
        <w:t xml:space="preserve"> and</w:t>
      </w:r>
      <w:r w:rsidR="00E35122" w:rsidRPr="004450CF">
        <w:rPr>
          <w:rFonts w:ascii="Arial" w:hAnsi="Arial" w:cs="Arial"/>
          <w:lang w:val="en-US"/>
        </w:rPr>
        <w:t xml:space="preserve"> J.J. </w:t>
      </w:r>
      <w:proofErr w:type="spellStart"/>
      <w:r w:rsidR="00E35122" w:rsidRPr="004450CF">
        <w:rPr>
          <w:rFonts w:ascii="Arial" w:hAnsi="Arial" w:cs="Arial"/>
          <w:lang w:val="en-US"/>
        </w:rPr>
        <w:t>Pascual</w:t>
      </w:r>
      <w:proofErr w:type="spellEnd"/>
      <w:r w:rsidR="00E35122" w:rsidRPr="004450CF">
        <w:rPr>
          <w:rFonts w:ascii="Arial" w:hAnsi="Arial" w:cs="Arial"/>
          <w:lang w:val="en-US"/>
        </w:rPr>
        <w:t>.</w:t>
      </w:r>
    </w:p>
    <w:p w14:paraId="0C3A15E4" w14:textId="77777777" w:rsidR="00E35122" w:rsidRPr="004450CF" w:rsidRDefault="00E35122" w:rsidP="00E35122">
      <w:pPr>
        <w:ind w:left="-567"/>
        <w:rPr>
          <w:rFonts w:ascii="Arial" w:hAnsi="Arial" w:cs="Arial"/>
          <w:lang w:val="en-US"/>
        </w:rPr>
      </w:pPr>
    </w:p>
    <w:p w14:paraId="65A984AF" w14:textId="3C4AB505" w:rsidR="003F3B2F" w:rsidRPr="004450CF" w:rsidRDefault="003F3B2F" w:rsidP="004450CF">
      <w:pPr>
        <w:ind w:left="-709"/>
        <w:rPr>
          <w:rFonts w:ascii="Arial" w:hAnsi="Arial" w:cs="Arial"/>
          <w:szCs w:val="22"/>
          <w:lang w:val="en-US"/>
        </w:rPr>
      </w:pPr>
    </w:p>
    <w:tbl>
      <w:tblPr>
        <w:tblStyle w:val="Tablaconcuadrcula"/>
        <w:tblW w:w="10207" w:type="dxa"/>
        <w:tblInd w:w="-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023"/>
        <w:gridCol w:w="962"/>
        <w:gridCol w:w="1622"/>
        <w:gridCol w:w="1182"/>
        <w:gridCol w:w="1008"/>
        <w:gridCol w:w="990"/>
        <w:gridCol w:w="1546"/>
      </w:tblGrid>
      <w:tr w:rsidR="008D31CD" w:rsidRPr="000D0DA2" w14:paraId="35465BDE" w14:textId="77777777" w:rsidTr="00F16732">
        <w:tc>
          <w:tcPr>
            <w:tcW w:w="10207" w:type="dxa"/>
            <w:gridSpan w:val="8"/>
            <w:tcBorders>
              <w:bottom w:val="single" w:sz="4" w:space="0" w:color="auto"/>
            </w:tcBorders>
            <w:vAlign w:val="bottom"/>
          </w:tcPr>
          <w:p w14:paraId="10234CCF" w14:textId="57D93DD1" w:rsidR="008D31CD" w:rsidRDefault="00C65AC4" w:rsidP="00C65AC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12084">
              <w:rPr>
                <w:rFonts w:ascii="Arial" w:hAnsi="Arial" w:cs="Arial"/>
                <w:b/>
                <w:szCs w:val="22"/>
                <w:lang w:val="en-GB"/>
              </w:rPr>
              <w:t>Table S1</w:t>
            </w:r>
            <w:r w:rsidRPr="00A12084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Pr="00A12084">
              <w:rPr>
                <w:rFonts w:ascii="Arial" w:hAnsi="Arial" w:cs="Arial"/>
                <w:i/>
                <w:szCs w:val="22"/>
                <w:lang w:val="en-GB"/>
              </w:rPr>
              <w:t>P-Values for all the effects considered in the models used to analyse</w:t>
            </w:r>
            <w:r w:rsidR="00C13BE2">
              <w:rPr>
                <w:rFonts w:ascii="Arial" w:hAnsi="Arial" w:cs="Arial"/>
                <w:i/>
                <w:szCs w:val="22"/>
                <w:lang w:val="en-GB"/>
              </w:rPr>
              <w:t xml:space="preserve"> female</w:t>
            </w:r>
            <w:r>
              <w:rPr>
                <w:rFonts w:ascii="Arial" w:hAnsi="Arial" w:cs="Arial"/>
                <w:i/>
                <w:szCs w:val="22"/>
                <w:lang w:val="en-GB"/>
              </w:rPr>
              <w:t xml:space="preserve"> traits</w:t>
            </w:r>
          </w:p>
        </w:tc>
      </w:tr>
      <w:tr w:rsidR="00F16732" w:rsidRPr="00A12084" w14:paraId="24987467" w14:textId="77777777" w:rsidTr="00F16732"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14:paraId="05A6D31E" w14:textId="673F361A" w:rsidR="008D31CD" w:rsidRPr="00F47926" w:rsidRDefault="008D31CD" w:rsidP="00923AF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40FEDF" w14:textId="77777777" w:rsidR="008D31CD" w:rsidRDefault="008D31CD" w:rsidP="00923AF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GB"/>
              </w:rPr>
              <w:t>Genetic type</w:t>
            </w:r>
          </w:p>
          <w:p w14:paraId="06749370" w14:textId="717EA60C" w:rsidR="008D31CD" w:rsidRPr="00F47926" w:rsidRDefault="008D31CD" w:rsidP="00923AF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GB"/>
              </w:rPr>
              <w:t>(GT)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1CDEA" w14:textId="77777777" w:rsidR="008D31CD" w:rsidRDefault="008D31CD" w:rsidP="00923AF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GB"/>
              </w:rPr>
              <w:t>Energy source</w:t>
            </w:r>
          </w:p>
          <w:p w14:paraId="4148D4A1" w14:textId="0B1B8CCA" w:rsidR="008D31CD" w:rsidRPr="00F47926" w:rsidRDefault="008D31CD" w:rsidP="00923AF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GB"/>
              </w:rPr>
              <w:t>(ES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501E9" w14:textId="77777777" w:rsidR="008D31CD" w:rsidRDefault="008D31CD" w:rsidP="00923AF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GB"/>
              </w:rPr>
              <w:t>Reproductive cycle</w:t>
            </w:r>
          </w:p>
          <w:p w14:paraId="2211ED05" w14:textId="06386A23" w:rsidR="008D31CD" w:rsidRPr="00F47926" w:rsidRDefault="008D31CD" w:rsidP="00923AF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GB"/>
              </w:rPr>
              <w:t>(RC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F643A" w14:textId="3CEF8F2A" w:rsidR="008D31CD" w:rsidRDefault="008D31CD" w:rsidP="008D31C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TxES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4DC10" w14:textId="4D54255C" w:rsidR="008D31CD" w:rsidRDefault="008D31CD" w:rsidP="008D31C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TxRC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EAC10" w14:textId="58FC2426" w:rsidR="008D31CD" w:rsidRPr="00F47926" w:rsidRDefault="008D31CD" w:rsidP="008D31C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SxRC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BB415" w14:textId="5C03AFFA" w:rsidR="008D31CD" w:rsidRPr="00F47926" w:rsidRDefault="008D31CD" w:rsidP="008D31C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TxESxRC</w:t>
            </w:r>
            <w:proofErr w:type="spellEnd"/>
          </w:p>
        </w:tc>
      </w:tr>
      <w:tr w:rsidR="00F16732" w:rsidRPr="004450CF" w14:paraId="31CB1FF1" w14:textId="77777777" w:rsidTr="00F16732">
        <w:tc>
          <w:tcPr>
            <w:tcW w:w="1874" w:type="dxa"/>
            <w:tcBorders>
              <w:top w:val="single" w:sz="4" w:space="0" w:color="auto"/>
            </w:tcBorders>
            <w:vAlign w:val="center"/>
          </w:tcPr>
          <w:p w14:paraId="07B6670B" w14:textId="4434A61B" w:rsidR="004C5379" w:rsidRPr="00F47926" w:rsidRDefault="004C5379" w:rsidP="004C5379">
            <w:pPr>
              <w:spacing w:before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ight at first AI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2023BAC5" w14:textId="3D419816" w:rsidR="004C5379" w:rsidRPr="00E044CA" w:rsidRDefault="00E044CA" w:rsidP="004C537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15C0ED36" w14:textId="1C56584B" w:rsidR="004C5379" w:rsidRPr="00E044CA" w:rsidRDefault="00317DB2" w:rsidP="004C537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.5449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2558FBB3" w14:textId="5513790F" w:rsidR="004C5379" w:rsidRPr="00E044CA" w:rsidRDefault="004C5379" w:rsidP="004C537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118CDEF9" w14:textId="2C1A7AE2" w:rsidR="004C5379" w:rsidRPr="00E044CA" w:rsidRDefault="00317DB2" w:rsidP="004C537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.878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6452B672" w14:textId="6718157B" w:rsidR="004C5379" w:rsidRPr="00E044CA" w:rsidRDefault="004C5379" w:rsidP="004C537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61BCB5A7" w14:textId="21FCFD9B" w:rsidR="004C5379" w:rsidRPr="00E044CA" w:rsidRDefault="004C5379" w:rsidP="004C537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14:paraId="1F91A747" w14:textId="0199E8B2" w:rsidR="004C5379" w:rsidRPr="00E044CA" w:rsidRDefault="004C5379" w:rsidP="004C537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F16732" w:rsidRPr="004450CF" w14:paraId="5D51E1C2" w14:textId="77777777" w:rsidTr="00F16732">
        <w:tc>
          <w:tcPr>
            <w:tcW w:w="1874" w:type="dxa"/>
            <w:vAlign w:val="center"/>
          </w:tcPr>
          <w:p w14:paraId="58952F86" w14:textId="23437EE3" w:rsidR="004C5379" w:rsidRPr="00F47926" w:rsidRDefault="004C5379" w:rsidP="004C537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ult live weight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1023" w:type="dxa"/>
            <w:vAlign w:val="center"/>
          </w:tcPr>
          <w:p w14:paraId="1DD53F3F" w14:textId="22B64538" w:rsidR="004C5379" w:rsidRPr="00E044CA" w:rsidRDefault="00652D02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62" w:type="dxa"/>
            <w:vAlign w:val="center"/>
          </w:tcPr>
          <w:p w14:paraId="18E81228" w14:textId="53DFC562" w:rsidR="004C5379" w:rsidRPr="00E044CA" w:rsidRDefault="00652D02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0.2869</w:t>
            </w:r>
          </w:p>
        </w:tc>
        <w:tc>
          <w:tcPr>
            <w:tcW w:w="1622" w:type="dxa"/>
            <w:vAlign w:val="center"/>
          </w:tcPr>
          <w:p w14:paraId="1A0D39D6" w14:textId="0ED3CDE2" w:rsidR="004C5379" w:rsidRPr="00E044CA" w:rsidRDefault="004C5379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  <w:tc>
          <w:tcPr>
            <w:tcW w:w="1182" w:type="dxa"/>
            <w:vAlign w:val="center"/>
          </w:tcPr>
          <w:p w14:paraId="06718045" w14:textId="3C51279B" w:rsidR="004C5379" w:rsidRPr="00E044CA" w:rsidRDefault="00652D02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0.9433</w:t>
            </w:r>
          </w:p>
        </w:tc>
        <w:tc>
          <w:tcPr>
            <w:tcW w:w="1008" w:type="dxa"/>
            <w:vAlign w:val="center"/>
          </w:tcPr>
          <w:p w14:paraId="4B529721" w14:textId="6E8E02DB" w:rsidR="004C5379" w:rsidRPr="00E044CA" w:rsidRDefault="004C5379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  <w:tc>
          <w:tcPr>
            <w:tcW w:w="990" w:type="dxa"/>
            <w:vAlign w:val="center"/>
          </w:tcPr>
          <w:p w14:paraId="08708E27" w14:textId="59108EC2" w:rsidR="004C5379" w:rsidRPr="00E044CA" w:rsidRDefault="004C5379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  <w:tc>
          <w:tcPr>
            <w:tcW w:w="1546" w:type="dxa"/>
            <w:vAlign w:val="center"/>
          </w:tcPr>
          <w:p w14:paraId="610A259D" w14:textId="6B418469" w:rsidR="004C5379" w:rsidRPr="00E044CA" w:rsidRDefault="004C5379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F16732" w:rsidRPr="004450CF" w14:paraId="6B630F70" w14:textId="77777777" w:rsidTr="00F16732">
        <w:trPr>
          <w:trHeight w:val="274"/>
        </w:trPr>
        <w:tc>
          <w:tcPr>
            <w:tcW w:w="1874" w:type="dxa"/>
            <w:vAlign w:val="center"/>
          </w:tcPr>
          <w:p w14:paraId="294EB4A2" w14:textId="06868B8E" w:rsidR="004C5379" w:rsidRPr="00F47926" w:rsidRDefault="004C5379" w:rsidP="004C537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ception rate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023" w:type="dxa"/>
            <w:vAlign w:val="center"/>
          </w:tcPr>
          <w:p w14:paraId="4B8FBFF6" w14:textId="175E5E44" w:rsidR="004C5379" w:rsidRPr="00E044CA" w:rsidRDefault="004C5379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0.0039</w:t>
            </w:r>
          </w:p>
        </w:tc>
        <w:tc>
          <w:tcPr>
            <w:tcW w:w="962" w:type="dxa"/>
            <w:vAlign w:val="center"/>
          </w:tcPr>
          <w:p w14:paraId="64C420CC" w14:textId="61CEBAF4" w:rsidR="004C5379" w:rsidRPr="00E044CA" w:rsidRDefault="004C5379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0.8660</w:t>
            </w:r>
          </w:p>
        </w:tc>
        <w:tc>
          <w:tcPr>
            <w:tcW w:w="1622" w:type="dxa"/>
            <w:vAlign w:val="center"/>
          </w:tcPr>
          <w:p w14:paraId="532B298B" w14:textId="3DD39358" w:rsidR="004C5379" w:rsidRPr="00E044CA" w:rsidRDefault="004C5379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1182" w:type="dxa"/>
            <w:vAlign w:val="center"/>
          </w:tcPr>
          <w:p w14:paraId="5CD670A4" w14:textId="2E70CA78" w:rsidR="004C5379" w:rsidRPr="00E044CA" w:rsidRDefault="004C5379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0.7524</w:t>
            </w:r>
          </w:p>
        </w:tc>
        <w:tc>
          <w:tcPr>
            <w:tcW w:w="1008" w:type="dxa"/>
            <w:vAlign w:val="center"/>
          </w:tcPr>
          <w:p w14:paraId="29AC2A62" w14:textId="6406F73B" w:rsidR="004C5379" w:rsidRPr="00E044CA" w:rsidRDefault="004C5379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0.1031</w:t>
            </w:r>
          </w:p>
        </w:tc>
        <w:tc>
          <w:tcPr>
            <w:tcW w:w="990" w:type="dxa"/>
            <w:vAlign w:val="center"/>
          </w:tcPr>
          <w:p w14:paraId="39E5A7DE" w14:textId="55B8B7F9" w:rsidR="004C5379" w:rsidRPr="00E044CA" w:rsidRDefault="004C5379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0.8135</w:t>
            </w:r>
          </w:p>
        </w:tc>
        <w:tc>
          <w:tcPr>
            <w:tcW w:w="1546" w:type="dxa"/>
            <w:vAlign w:val="center"/>
          </w:tcPr>
          <w:p w14:paraId="3A65B87B" w14:textId="53B1C687" w:rsidR="004C5379" w:rsidRPr="00E044CA" w:rsidRDefault="004C5379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0.0414</w:t>
            </w:r>
          </w:p>
        </w:tc>
      </w:tr>
      <w:tr w:rsidR="00F16732" w:rsidRPr="00A12084" w14:paraId="2119A62A" w14:textId="77777777" w:rsidTr="00F16732">
        <w:tc>
          <w:tcPr>
            <w:tcW w:w="1874" w:type="dxa"/>
            <w:vAlign w:val="center"/>
          </w:tcPr>
          <w:p w14:paraId="525423D6" w14:textId="5E28A4AA" w:rsidR="004C5379" w:rsidRPr="00C65AC4" w:rsidRDefault="004C5379" w:rsidP="004C5379">
            <w:pPr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BP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023" w:type="dxa"/>
            <w:vAlign w:val="center"/>
          </w:tcPr>
          <w:p w14:paraId="0705DFBB" w14:textId="707EA27B" w:rsidR="004C5379" w:rsidRPr="00E044CA" w:rsidRDefault="00C94532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94532">
              <w:rPr>
                <w:rFonts w:ascii="Arial" w:hAnsi="Arial" w:cs="Arial"/>
                <w:sz w:val="22"/>
                <w:szCs w:val="22"/>
                <w:lang w:val="en-GB"/>
              </w:rPr>
              <w:t>0.0002</w:t>
            </w:r>
          </w:p>
        </w:tc>
        <w:tc>
          <w:tcPr>
            <w:tcW w:w="962" w:type="dxa"/>
            <w:vAlign w:val="center"/>
          </w:tcPr>
          <w:p w14:paraId="0764C9C0" w14:textId="5557902D" w:rsidR="004C5379" w:rsidRPr="00E044CA" w:rsidRDefault="00C94532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94532">
              <w:rPr>
                <w:rFonts w:ascii="Arial" w:hAnsi="Arial" w:cs="Arial"/>
                <w:sz w:val="22"/>
                <w:szCs w:val="22"/>
                <w:lang w:val="en-GB"/>
              </w:rPr>
              <w:t>0.0979</w:t>
            </w:r>
          </w:p>
        </w:tc>
        <w:tc>
          <w:tcPr>
            <w:tcW w:w="1622" w:type="dxa"/>
            <w:vAlign w:val="center"/>
          </w:tcPr>
          <w:p w14:paraId="409C8E4C" w14:textId="0773B7EA" w:rsidR="004C5379" w:rsidRPr="00E044CA" w:rsidRDefault="00C94532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94532">
              <w:rPr>
                <w:rFonts w:ascii="Arial" w:hAnsi="Arial" w:cs="Arial"/>
                <w:sz w:val="22"/>
                <w:szCs w:val="22"/>
                <w:lang w:val="en-GB"/>
              </w:rPr>
              <w:t>0.1336</w:t>
            </w:r>
          </w:p>
        </w:tc>
        <w:tc>
          <w:tcPr>
            <w:tcW w:w="1182" w:type="dxa"/>
            <w:vAlign w:val="center"/>
          </w:tcPr>
          <w:p w14:paraId="2F1A33F9" w14:textId="0245AC73" w:rsidR="004C5379" w:rsidRPr="00E044CA" w:rsidRDefault="00650BFD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0BFD">
              <w:rPr>
                <w:rFonts w:ascii="Arial" w:hAnsi="Arial" w:cs="Arial"/>
                <w:sz w:val="22"/>
                <w:szCs w:val="22"/>
                <w:lang w:val="en-GB"/>
              </w:rPr>
              <w:t>0.2467</w:t>
            </w:r>
          </w:p>
        </w:tc>
        <w:tc>
          <w:tcPr>
            <w:tcW w:w="1008" w:type="dxa"/>
            <w:vAlign w:val="center"/>
          </w:tcPr>
          <w:p w14:paraId="1B4899C5" w14:textId="07203086" w:rsidR="004C5379" w:rsidRPr="00E044CA" w:rsidRDefault="00650BFD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0BFD">
              <w:rPr>
                <w:rFonts w:ascii="Arial" w:hAnsi="Arial" w:cs="Arial"/>
                <w:sz w:val="22"/>
                <w:szCs w:val="22"/>
                <w:lang w:val="en-GB"/>
              </w:rPr>
              <w:t>0.1524</w:t>
            </w:r>
          </w:p>
        </w:tc>
        <w:tc>
          <w:tcPr>
            <w:tcW w:w="990" w:type="dxa"/>
            <w:vAlign w:val="center"/>
          </w:tcPr>
          <w:p w14:paraId="510BDD00" w14:textId="511DF48F" w:rsidR="004C5379" w:rsidRPr="00E044CA" w:rsidRDefault="00650BFD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0BFD">
              <w:rPr>
                <w:rFonts w:ascii="Arial" w:hAnsi="Arial" w:cs="Arial"/>
                <w:sz w:val="22"/>
                <w:szCs w:val="22"/>
                <w:lang w:val="en-GB"/>
              </w:rPr>
              <w:t>0.8822</w:t>
            </w:r>
          </w:p>
        </w:tc>
        <w:tc>
          <w:tcPr>
            <w:tcW w:w="1546" w:type="dxa"/>
            <w:vAlign w:val="center"/>
          </w:tcPr>
          <w:p w14:paraId="4F2A33FF" w14:textId="6F8AAADF" w:rsidR="004C5379" w:rsidRPr="00E044CA" w:rsidRDefault="00650BFD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0BFD">
              <w:rPr>
                <w:rFonts w:ascii="Arial" w:hAnsi="Arial" w:cs="Arial"/>
                <w:sz w:val="22"/>
                <w:szCs w:val="22"/>
                <w:lang w:val="en-GB"/>
              </w:rPr>
              <w:t>0.0535</w:t>
            </w:r>
          </w:p>
        </w:tc>
      </w:tr>
      <w:tr w:rsidR="00F16732" w:rsidRPr="00A12084" w14:paraId="35E22B6F" w14:textId="77777777" w:rsidTr="00F16732">
        <w:tc>
          <w:tcPr>
            <w:tcW w:w="1874" w:type="dxa"/>
            <w:vAlign w:val="center"/>
          </w:tcPr>
          <w:p w14:paraId="70085BA4" w14:textId="72A47F9B" w:rsidR="004C5379" w:rsidRPr="00F47926" w:rsidRDefault="004C5379" w:rsidP="004C537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ductivity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1023" w:type="dxa"/>
            <w:vAlign w:val="center"/>
          </w:tcPr>
          <w:p w14:paraId="11FFE8CE" w14:textId="4C1235F0" w:rsidR="004C5379" w:rsidRPr="00E044CA" w:rsidRDefault="004C5379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62" w:type="dxa"/>
            <w:vAlign w:val="center"/>
          </w:tcPr>
          <w:p w14:paraId="2192D37F" w14:textId="0211E427" w:rsidR="004C5379" w:rsidRPr="00E044CA" w:rsidRDefault="004C5379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0.7504</w:t>
            </w:r>
          </w:p>
        </w:tc>
        <w:tc>
          <w:tcPr>
            <w:tcW w:w="1622" w:type="dxa"/>
            <w:vAlign w:val="center"/>
          </w:tcPr>
          <w:p w14:paraId="18C86C81" w14:textId="1A57A642" w:rsidR="004C5379" w:rsidRPr="00E044CA" w:rsidRDefault="004C5379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  <w:tc>
          <w:tcPr>
            <w:tcW w:w="1182" w:type="dxa"/>
            <w:vAlign w:val="center"/>
          </w:tcPr>
          <w:p w14:paraId="6E22FBE0" w14:textId="5D12190B" w:rsidR="004C5379" w:rsidRPr="00E044CA" w:rsidRDefault="004C5379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0.1320</w:t>
            </w:r>
          </w:p>
        </w:tc>
        <w:tc>
          <w:tcPr>
            <w:tcW w:w="1008" w:type="dxa"/>
            <w:vAlign w:val="center"/>
          </w:tcPr>
          <w:p w14:paraId="4F25B26A" w14:textId="2F91F94F" w:rsidR="004C5379" w:rsidRPr="00E044CA" w:rsidRDefault="004C5379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  <w:tc>
          <w:tcPr>
            <w:tcW w:w="990" w:type="dxa"/>
            <w:vAlign w:val="center"/>
          </w:tcPr>
          <w:p w14:paraId="5BF761A2" w14:textId="0E16228B" w:rsidR="004C5379" w:rsidRPr="00E044CA" w:rsidRDefault="004C5379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  <w:tc>
          <w:tcPr>
            <w:tcW w:w="1546" w:type="dxa"/>
            <w:vAlign w:val="center"/>
          </w:tcPr>
          <w:p w14:paraId="3C697CB6" w14:textId="0237F5FB" w:rsidR="004C5379" w:rsidRPr="00E044CA" w:rsidRDefault="004C5379" w:rsidP="004C53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F16732" w:rsidRPr="004450CF" w14:paraId="6F0798A9" w14:textId="77777777" w:rsidTr="00F16732"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40A90895" w14:textId="56470D70" w:rsidR="004C5379" w:rsidRPr="00DF50CF" w:rsidRDefault="004C5379" w:rsidP="004C5379">
            <w:pPr>
              <w:spacing w:after="120"/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vival rate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5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35C84DF8" w14:textId="5A0FE73B" w:rsidR="004C5379" w:rsidRPr="00E044CA" w:rsidRDefault="00F16732" w:rsidP="004C537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6063E122" w14:textId="7928E55F" w:rsidR="004C5379" w:rsidRPr="00E044CA" w:rsidRDefault="00F16732" w:rsidP="004C537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.8608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72C0BE79" w14:textId="330C3FD6" w:rsidR="004C5379" w:rsidRPr="00E044CA" w:rsidRDefault="004C5379" w:rsidP="004C537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021B977D" w14:textId="3D0A43B5" w:rsidR="004C5379" w:rsidRPr="00E044CA" w:rsidRDefault="00F16732" w:rsidP="004C537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.037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778F3C19" w14:textId="77F9C85C" w:rsidR="004C5379" w:rsidRPr="00E044CA" w:rsidRDefault="004C5379" w:rsidP="004C537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7582217" w14:textId="44886689" w:rsidR="004C5379" w:rsidRPr="00E044CA" w:rsidRDefault="004C5379" w:rsidP="004C537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3B20A931" w14:textId="3FD26C03" w:rsidR="004C5379" w:rsidRPr="00E044CA" w:rsidRDefault="004C5379" w:rsidP="004C537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44C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4C5379" w:rsidRPr="000D0DA2" w14:paraId="343484FA" w14:textId="77777777" w:rsidTr="00F16732">
        <w:tc>
          <w:tcPr>
            <w:tcW w:w="10207" w:type="dxa"/>
            <w:gridSpan w:val="8"/>
            <w:tcBorders>
              <w:top w:val="single" w:sz="4" w:space="0" w:color="auto"/>
            </w:tcBorders>
          </w:tcPr>
          <w:p w14:paraId="3D3BA4F8" w14:textId="635A3B8F" w:rsidR="004C5379" w:rsidRPr="00DF50CF" w:rsidRDefault="004C5379" w:rsidP="008D31CD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5AC4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 w:rsidRPr="00C65AC4">
              <w:rPr>
                <w:rFonts w:ascii="Arial" w:hAnsi="Arial" w:cs="Arial"/>
                <w:sz w:val="20"/>
                <w:szCs w:val="20"/>
                <w:lang w:val="en-GB"/>
              </w:rPr>
              <w:t xml:space="preserve">AW calculated as the average weight at fourth, fifth and sixth insemination for females reaching sixth parturition. </w:t>
            </w:r>
            <w:r w:rsidRPr="00C65AC4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 w:rsidRPr="00C65AC4">
              <w:rPr>
                <w:rFonts w:ascii="Arial" w:hAnsi="Arial" w:cs="Arial"/>
                <w:sz w:val="20"/>
                <w:szCs w:val="20"/>
                <w:lang w:val="en-GB"/>
              </w:rPr>
              <w:t xml:space="preserve"> Pregnant at first attempt. </w:t>
            </w:r>
            <w:r w:rsidRPr="00C65AC4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3</w:t>
            </w:r>
            <w:r w:rsidRPr="00C65AC4">
              <w:rPr>
                <w:rFonts w:ascii="Arial" w:hAnsi="Arial" w:cs="Arial"/>
                <w:sz w:val="20"/>
                <w:szCs w:val="20"/>
                <w:lang w:val="en-GB"/>
              </w:rPr>
              <w:t xml:space="preserve"> IBP: Interval between parturitions. </w:t>
            </w:r>
            <w:r w:rsidRPr="00C65AC4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 xml:space="preserve">4 </w:t>
            </w:r>
            <w:r w:rsidRPr="00C65AC4">
              <w:rPr>
                <w:rFonts w:ascii="Arial" w:hAnsi="Arial" w:cs="Arial"/>
                <w:sz w:val="20"/>
                <w:szCs w:val="20"/>
                <w:lang w:val="en-GB"/>
              </w:rPr>
              <w:t>Weaned per yea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ercentage of females reaching up to 6</w:t>
            </w:r>
            <w:r w:rsidRPr="00DF50CF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arturition.</w:t>
            </w:r>
            <w:r w:rsidR="00F16732">
              <w:rPr>
                <w:rFonts w:ascii="Arial" w:hAnsi="Arial" w:cs="Arial"/>
                <w:sz w:val="20"/>
                <w:szCs w:val="20"/>
                <w:lang w:val="en-GB"/>
              </w:rPr>
              <w:t xml:space="preserve"> – Effect not included in the model.</w:t>
            </w:r>
          </w:p>
        </w:tc>
      </w:tr>
    </w:tbl>
    <w:p w14:paraId="2C715F59" w14:textId="5185E45A" w:rsidR="00B3345C" w:rsidRDefault="00B3345C" w:rsidP="00A12084">
      <w:pPr>
        <w:ind w:left="-426"/>
        <w:rPr>
          <w:rFonts w:ascii="Arial" w:hAnsi="Arial" w:cs="Arial"/>
          <w:sz w:val="15"/>
          <w:szCs w:val="22"/>
          <w:lang w:val="en-GB"/>
        </w:rPr>
      </w:pPr>
    </w:p>
    <w:p w14:paraId="18963494" w14:textId="77777777" w:rsidR="00B3345C" w:rsidRDefault="00B3345C">
      <w:pPr>
        <w:rPr>
          <w:rFonts w:ascii="Arial" w:hAnsi="Arial" w:cs="Arial"/>
          <w:sz w:val="15"/>
          <w:szCs w:val="22"/>
          <w:lang w:val="en-GB"/>
        </w:rPr>
      </w:pPr>
      <w:r>
        <w:rPr>
          <w:rFonts w:ascii="Arial" w:hAnsi="Arial" w:cs="Arial"/>
          <w:sz w:val="15"/>
          <w:szCs w:val="22"/>
          <w:lang w:val="en-GB"/>
        </w:rPr>
        <w:br w:type="page"/>
      </w:r>
    </w:p>
    <w:p w14:paraId="36DCD937" w14:textId="77777777" w:rsidR="00C358CA" w:rsidRDefault="00C358CA" w:rsidP="00A12084">
      <w:pPr>
        <w:ind w:left="-426"/>
        <w:rPr>
          <w:rFonts w:ascii="Arial" w:hAnsi="Arial" w:cs="Arial"/>
          <w:sz w:val="15"/>
          <w:szCs w:val="22"/>
          <w:lang w:val="en-GB"/>
        </w:rPr>
      </w:pPr>
    </w:p>
    <w:p w14:paraId="17ABCD7F" w14:textId="77777777" w:rsidR="00C13BE2" w:rsidRPr="00F47926" w:rsidRDefault="00C13BE2" w:rsidP="00A12084">
      <w:pPr>
        <w:ind w:left="-426"/>
        <w:rPr>
          <w:rFonts w:ascii="Arial" w:hAnsi="Arial" w:cs="Arial"/>
          <w:sz w:val="15"/>
          <w:szCs w:val="22"/>
          <w:lang w:val="en-GB"/>
        </w:rPr>
      </w:pPr>
    </w:p>
    <w:tbl>
      <w:tblPr>
        <w:tblStyle w:val="Tablaconcuadrcula"/>
        <w:tblW w:w="10056" w:type="dxa"/>
        <w:tblInd w:w="-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1023"/>
        <w:gridCol w:w="962"/>
        <w:gridCol w:w="1622"/>
        <w:gridCol w:w="938"/>
        <w:gridCol w:w="962"/>
        <w:gridCol w:w="950"/>
        <w:gridCol w:w="1378"/>
      </w:tblGrid>
      <w:tr w:rsidR="00F16732" w:rsidRPr="000D0DA2" w14:paraId="27A25D35" w14:textId="77777777" w:rsidTr="00F16732">
        <w:tc>
          <w:tcPr>
            <w:tcW w:w="10056" w:type="dxa"/>
            <w:gridSpan w:val="8"/>
            <w:tcBorders>
              <w:bottom w:val="single" w:sz="4" w:space="0" w:color="auto"/>
            </w:tcBorders>
          </w:tcPr>
          <w:p w14:paraId="1B1FA24E" w14:textId="11EE9D6C" w:rsidR="00F16732" w:rsidRPr="00F16732" w:rsidRDefault="00F16732" w:rsidP="00F16732">
            <w:pPr>
              <w:spacing w:after="60"/>
              <w:rPr>
                <w:sz w:val="22"/>
                <w:szCs w:val="22"/>
                <w:lang w:val="en-US"/>
              </w:rPr>
            </w:pPr>
            <w:r w:rsidRPr="00A12084">
              <w:rPr>
                <w:rFonts w:ascii="Arial" w:hAnsi="Arial" w:cs="Arial"/>
                <w:b/>
                <w:szCs w:val="22"/>
                <w:lang w:val="en-GB"/>
              </w:rPr>
              <w:t>Table S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>2</w:t>
            </w:r>
            <w:r w:rsidRPr="00A12084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Pr="00A12084">
              <w:rPr>
                <w:rFonts w:ascii="Arial" w:hAnsi="Arial" w:cs="Arial"/>
                <w:i/>
                <w:szCs w:val="22"/>
                <w:lang w:val="en-GB"/>
              </w:rPr>
              <w:t>P-Values for all the effects considered in the models used to analyse</w:t>
            </w:r>
            <w:r w:rsidR="00C13BE2">
              <w:rPr>
                <w:rFonts w:ascii="Arial" w:hAnsi="Arial" w:cs="Arial"/>
                <w:i/>
                <w:szCs w:val="22"/>
                <w:lang w:val="en-GB"/>
              </w:rPr>
              <w:t xml:space="preserve"> litter</w:t>
            </w:r>
            <w:r>
              <w:rPr>
                <w:rFonts w:ascii="Arial" w:hAnsi="Arial" w:cs="Arial"/>
                <w:i/>
                <w:szCs w:val="22"/>
                <w:lang w:val="en-GB"/>
              </w:rPr>
              <w:t xml:space="preserve"> traits</w:t>
            </w:r>
          </w:p>
        </w:tc>
      </w:tr>
      <w:tr w:rsidR="00D3363D" w14:paraId="6EFB5D2C" w14:textId="77777777" w:rsidTr="00F16732"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DE900D" w14:textId="77777777" w:rsidR="00D3363D" w:rsidRPr="00F16732" w:rsidRDefault="00D3363D" w:rsidP="00F16732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B4BB8C" w14:textId="77777777" w:rsidR="00D3363D" w:rsidRDefault="00D3363D" w:rsidP="00F1673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GB"/>
              </w:rPr>
              <w:t>Genetic type</w:t>
            </w:r>
          </w:p>
          <w:p w14:paraId="6748F55F" w14:textId="7A8BCF16" w:rsidR="00D3363D" w:rsidRDefault="00D3363D" w:rsidP="00F1673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GB"/>
              </w:rPr>
              <w:t>(GT)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4680A" w14:textId="77777777" w:rsidR="00D3363D" w:rsidRDefault="00D3363D" w:rsidP="00F1673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GB"/>
              </w:rPr>
              <w:t>Energy source</w:t>
            </w:r>
          </w:p>
          <w:p w14:paraId="74FA359E" w14:textId="38683AF3" w:rsidR="00D3363D" w:rsidRDefault="00D3363D" w:rsidP="00F1673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GB"/>
              </w:rPr>
              <w:t>(ES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A44A9" w14:textId="77777777" w:rsidR="00D3363D" w:rsidRDefault="00D3363D" w:rsidP="00F1673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GB"/>
              </w:rPr>
              <w:t>Reproductive cycle</w:t>
            </w:r>
          </w:p>
          <w:p w14:paraId="3DE7F51F" w14:textId="4C18CCB4" w:rsidR="00D3363D" w:rsidRDefault="00D3363D" w:rsidP="00F1673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GB"/>
              </w:rPr>
              <w:t>(RC)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37085" w14:textId="6E71EFE7" w:rsidR="00D3363D" w:rsidRDefault="00D3363D" w:rsidP="00F16732">
            <w:pPr>
              <w:spacing w:after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TxES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05205" w14:textId="240D5AF2" w:rsidR="00D3363D" w:rsidRDefault="00D3363D" w:rsidP="00F16732">
            <w:pPr>
              <w:spacing w:after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TxRC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74A08" w14:textId="2F66AA4A" w:rsidR="00D3363D" w:rsidRDefault="00D3363D" w:rsidP="00F16732">
            <w:pPr>
              <w:spacing w:after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SxRC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FE1EF" w14:textId="109FB174" w:rsidR="00D3363D" w:rsidRDefault="00D3363D" w:rsidP="00F16732">
            <w:pPr>
              <w:spacing w:after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TxESxRC</w:t>
            </w:r>
            <w:proofErr w:type="spellEnd"/>
          </w:p>
        </w:tc>
      </w:tr>
      <w:tr w:rsidR="00D3363D" w14:paraId="44DD678D" w14:textId="77777777" w:rsidTr="00F16732">
        <w:tc>
          <w:tcPr>
            <w:tcW w:w="2221" w:type="dxa"/>
            <w:tcBorders>
              <w:top w:val="single" w:sz="4" w:space="0" w:color="auto"/>
            </w:tcBorders>
          </w:tcPr>
          <w:p w14:paraId="5818CFDF" w14:textId="1BD89200" w:rsidR="00D3363D" w:rsidRDefault="00D3363D" w:rsidP="00F16732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itter size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14:paraId="4AEB8AF5" w14:textId="77777777" w:rsidR="00D3363D" w:rsidRPr="00E044CA" w:rsidRDefault="00D3363D" w:rsidP="00F1673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vAlign w:val="bottom"/>
          </w:tcPr>
          <w:p w14:paraId="493EB6E4" w14:textId="77777777" w:rsidR="00D3363D" w:rsidRPr="00E044CA" w:rsidRDefault="00D3363D" w:rsidP="00F1673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bottom"/>
          </w:tcPr>
          <w:p w14:paraId="05FB1329" w14:textId="77777777" w:rsidR="00D3363D" w:rsidRPr="00E044CA" w:rsidRDefault="00D3363D" w:rsidP="00F1673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vAlign w:val="bottom"/>
          </w:tcPr>
          <w:p w14:paraId="0C1AC691" w14:textId="77777777" w:rsidR="00D3363D" w:rsidRPr="00E044CA" w:rsidRDefault="00D3363D" w:rsidP="00F1673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vAlign w:val="bottom"/>
          </w:tcPr>
          <w:p w14:paraId="7A4064C4" w14:textId="77777777" w:rsidR="00D3363D" w:rsidRPr="00E044CA" w:rsidRDefault="00D3363D" w:rsidP="00F1673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vAlign w:val="bottom"/>
          </w:tcPr>
          <w:p w14:paraId="1366A6F8" w14:textId="77777777" w:rsidR="00D3363D" w:rsidRPr="00E044CA" w:rsidRDefault="00D3363D" w:rsidP="00F1673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vAlign w:val="bottom"/>
          </w:tcPr>
          <w:p w14:paraId="642043FF" w14:textId="77777777" w:rsidR="00D3363D" w:rsidRPr="00E044CA" w:rsidRDefault="00D3363D" w:rsidP="00F1673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113" w14:paraId="156D982F" w14:textId="77777777" w:rsidTr="00F16732">
        <w:tc>
          <w:tcPr>
            <w:tcW w:w="2221" w:type="dxa"/>
          </w:tcPr>
          <w:p w14:paraId="7CDA64DC" w14:textId="5E65D7ED" w:rsidR="00C52113" w:rsidRDefault="00C52113" w:rsidP="00A141B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Total born</w:t>
            </w:r>
          </w:p>
        </w:tc>
        <w:tc>
          <w:tcPr>
            <w:tcW w:w="1023" w:type="dxa"/>
            <w:vAlign w:val="bottom"/>
          </w:tcPr>
          <w:p w14:paraId="615C478D" w14:textId="71B61766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62" w:type="dxa"/>
            <w:vAlign w:val="bottom"/>
          </w:tcPr>
          <w:p w14:paraId="2C31E156" w14:textId="03F02EB7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162</w:t>
            </w:r>
          </w:p>
        </w:tc>
        <w:tc>
          <w:tcPr>
            <w:tcW w:w="1622" w:type="dxa"/>
            <w:vAlign w:val="bottom"/>
          </w:tcPr>
          <w:p w14:paraId="109E766A" w14:textId="7579B7C8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38" w:type="dxa"/>
            <w:vAlign w:val="bottom"/>
          </w:tcPr>
          <w:p w14:paraId="2A316FA4" w14:textId="477F1524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6519</w:t>
            </w:r>
          </w:p>
        </w:tc>
        <w:tc>
          <w:tcPr>
            <w:tcW w:w="962" w:type="dxa"/>
            <w:vAlign w:val="bottom"/>
          </w:tcPr>
          <w:p w14:paraId="4594A3B8" w14:textId="78CD58B4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5778</w:t>
            </w:r>
          </w:p>
        </w:tc>
        <w:tc>
          <w:tcPr>
            <w:tcW w:w="950" w:type="dxa"/>
            <w:vAlign w:val="bottom"/>
          </w:tcPr>
          <w:p w14:paraId="7259AC12" w14:textId="4E96D482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691</w:t>
            </w:r>
          </w:p>
        </w:tc>
        <w:tc>
          <w:tcPr>
            <w:tcW w:w="1378" w:type="dxa"/>
            <w:vAlign w:val="bottom"/>
          </w:tcPr>
          <w:p w14:paraId="752B33C2" w14:textId="232A3FA3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6050</w:t>
            </w:r>
          </w:p>
        </w:tc>
      </w:tr>
      <w:tr w:rsidR="00C52113" w14:paraId="1E0F7ACD" w14:textId="77777777" w:rsidTr="00F16732">
        <w:tc>
          <w:tcPr>
            <w:tcW w:w="2221" w:type="dxa"/>
          </w:tcPr>
          <w:p w14:paraId="2873FC8C" w14:textId="04197558" w:rsidR="00C52113" w:rsidRDefault="00C52113" w:rsidP="00A141B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Born alive</w:t>
            </w:r>
          </w:p>
        </w:tc>
        <w:tc>
          <w:tcPr>
            <w:tcW w:w="1023" w:type="dxa"/>
            <w:vAlign w:val="bottom"/>
          </w:tcPr>
          <w:p w14:paraId="04AC468D" w14:textId="786B6EF8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62" w:type="dxa"/>
            <w:vAlign w:val="bottom"/>
          </w:tcPr>
          <w:p w14:paraId="601B51D5" w14:textId="2C8D731F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606</w:t>
            </w:r>
          </w:p>
        </w:tc>
        <w:tc>
          <w:tcPr>
            <w:tcW w:w="1622" w:type="dxa"/>
            <w:vAlign w:val="bottom"/>
          </w:tcPr>
          <w:p w14:paraId="131F4494" w14:textId="22BCF979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009</w:t>
            </w:r>
          </w:p>
        </w:tc>
        <w:tc>
          <w:tcPr>
            <w:tcW w:w="938" w:type="dxa"/>
            <w:vAlign w:val="bottom"/>
          </w:tcPr>
          <w:p w14:paraId="3196A055" w14:textId="19729D20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9902</w:t>
            </w:r>
          </w:p>
        </w:tc>
        <w:tc>
          <w:tcPr>
            <w:tcW w:w="962" w:type="dxa"/>
            <w:vAlign w:val="bottom"/>
          </w:tcPr>
          <w:p w14:paraId="7A91AA0D" w14:textId="3C911ADA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1661</w:t>
            </w:r>
          </w:p>
        </w:tc>
        <w:tc>
          <w:tcPr>
            <w:tcW w:w="950" w:type="dxa"/>
            <w:vAlign w:val="bottom"/>
          </w:tcPr>
          <w:p w14:paraId="4135B85F" w14:textId="381B83F2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4707</w:t>
            </w:r>
          </w:p>
        </w:tc>
        <w:tc>
          <w:tcPr>
            <w:tcW w:w="1378" w:type="dxa"/>
            <w:vAlign w:val="bottom"/>
          </w:tcPr>
          <w:p w14:paraId="44EEF3E5" w14:textId="0660FC70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3034</w:t>
            </w:r>
          </w:p>
        </w:tc>
      </w:tr>
      <w:tr w:rsidR="00C52113" w14:paraId="679638DA" w14:textId="77777777" w:rsidTr="00F16732">
        <w:tc>
          <w:tcPr>
            <w:tcW w:w="2221" w:type="dxa"/>
          </w:tcPr>
          <w:p w14:paraId="52E6BF72" w14:textId="5FB76711" w:rsidR="00C52113" w:rsidRDefault="00C52113" w:rsidP="00A141B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Stillborn</w:t>
            </w:r>
          </w:p>
        </w:tc>
        <w:tc>
          <w:tcPr>
            <w:tcW w:w="1023" w:type="dxa"/>
            <w:vAlign w:val="bottom"/>
          </w:tcPr>
          <w:p w14:paraId="794B625C" w14:textId="047A8DF7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008</w:t>
            </w:r>
          </w:p>
        </w:tc>
        <w:tc>
          <w:tcPr>
            <w:tcW w:w="962" w:type="dxa"/>
            <w:vAlign w:val="bottom"/>
          </w:tcPr>
          <w:p w14:paraId="5C095D7B" w14:textId="3D351922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5536</w:t>
            </w:r>
          </w:p>
        </w:tc>
        <w:tc>
          <w:tcPr>
            <w:tcW w:w="1622" w:type="dxa"/>
            <w:vAlign w:val="bottom"/>
          </w:tcPr>
          <w:p w14:paraId="6E540D79" w14:textId="17B2AA9A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772</w:t>
            </w:r>
          </w:p>
        </w:tc>
        <w:tc>
          <w:tcPr>
            <w:tcW w:w="938" w:type="dxa"/>
            <w:vAlign w:val="bottom"/>
          </w:tcPr>
          <w:p w14:paraId="2995DA56" w14:textId="122A1173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2230</w:t>
            </w:r>
          </w:p>
        </w:tc>
        <w:tc>
          <w:tcPr>
            <w:tcW w:w="962" w:type="dxa"/>
            <w:vAlign w:val="bottom"/>
          </w:tcPr>
          <w:p w14:paraId="74E5E6FC" w14:textId="3D503B71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5903</w:t>
            </w:r>
          </w:p>
        </w:tc>
        <w:tc>
          <w:tcPr>
            <w:tcW w:w="950" w:type="dxa"/>
            <w:vAlign w:val="bottom"/>
          </w:tcPr>
          <w:p w14:paraId="32DB5845" w14:textId="403F1DAB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3155</w:t>
            </w:r>
          </w:p>
        </w:tc>
        <w:tc>
          <w:tcPr>
            <w:tcW w:w="1378" w:type="dxa"/>
            <w:vAlign w:val="bottom"/>
          </w:tcPr>
          <w:p w14:paraId="23D61953" w14:textId="116FEEE3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7402</w:t>
            </w:r>
          </w:p>
        </w:tc>
      </w:tr>
      <w:tr w:rsidR="00C52113" w14:paraId="2D97B2F5" w14:textId="77777777" w:rsidTr="00F16732">
        <w:tc>
          <w:tcPr>
            <w:tcW w:w="2221" w:type="dxa"/>
          </w:tcPr>
          <w:p w14:paraId="090FE9C7" w14:textId="19F9D690" w:rsidR="00C52113" w:rsidRDefault="00C52113" w:rsidP="00A141B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Standardized</w:t>
            </w:r>
          </w:p>
        </w:tc>
        <w:tc>
          <w:tcPr>
            <w:tcW w:w="1023" w:type="dxa"/>
            <w:vAlign w:val="bottom"/>
          </w:tcPr>
          <w:p w14:paraId="42881DF5" w14:textId="063FA35A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239</w:t>
            </w:r>
          </w:p>
        </w:tc>
        <w:tc>
          <w:tcPr>
            <w:tcW w:w="962" w:type="dxa"/>
            <w:vAlign w:val="bottom"/>
          </w:tcPr>
          <w:p w14:paraId="7AF20F5A" w14:textId="78C261A1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9472</w:t>
            </w:r>
          </w:p>
        </w:tc>
        <w:tc>
          <w:tcPr>
            <w:tcW w:w="1622" w:type="dxa"/>
            <w:vAlign w:val="bottom"/>
          </w:tcPr>
          <w:p w14:paraId="3343D73F" w14:textId="13D78AF0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38" w:type="dxa"/>
            <w:vAlign w:val="bottom"/>
          </w:tcPr>
          <w:p w14:paraId="4CA566ED" w14:textId="636AB0B0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8936</w:t>
            </w:r>
          </w:p>
        </w:tc>
        <w:tc>
          <w:tcPr>
            <w:tcW w:w="962" w:type="dxa"/>
            <w:vAlign w:val="bottom"/>
          </w:tcPr>
          <w:p w14:paraId="006A602D" w14:textId="060B6A42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404</w:t>
            </w:r>
          </w:p>
        </w:tc>
        <w:tc>
          <w:tcPr>
            <w:tcW w:w="950" w:type="dxa"/>
            <w:vAlign w:val="bottom"/>
          </w:tcPr>
          <w:p w14:paraId="0BF85C2B" w14:textId="6CE52983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8776</w:t>
            </w:r>
          </w:p>
        </w:tc>
        <w:tc>
          <w:tcPr>
            <w:tcW w:w="1378" w:type="dxa"/>
            <w:vAlign w:val="bottom"/>
          </w:tcPr>
          <w:p w14:paraId="51F48B7A" w14:textId="7AA1C275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9568</w:t>
            </w:r>
          </w:p>
        </w:tc>
      </w:tr>
      <w:tr w:rsidR="00C52113" w14:paraId="7C94DADF" w14:textId="77777777" w:rsidTr="00F16732">
        <w:tc>
          <w:tcPr>
            <w:tcW w:w="2221" w:type="dxa"/>
          </w:tcPr>
          <w:p w14:paraId="2FB924E4" w14:textId="20A90E8F" w:rsidR="00C52113" w:rsidRDefault="00C52113" w:rsidP="00C13BE2">
            <w:pPr>
              <w:tabs>
                <w:tab w:val="left" w:pos="454"/>
              </w:tabs>
              <w:spacing w:after="6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Weaned</w:t>
            </w:r>
          </w:p>
        </w:tc>
        <w:tc>
          <w:tcPr>
            <w:tcW w:w="1023" w:type="dxa"/>
            <w:vAlign w:val="bottom"/>
          </w:tcPr>
          <w:p w14:paraId="6CC90808" w14:textId="240DEAA0" w:rsidR="00C52113" w:rsidRPr="00E044CA" w:rsidRDefault="00896863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133</w:t>
            </w:r>
          </w:p>
        </w:tc>
        <w:tc>
          <w:tcPr>
            <w:tcW w:w="962" w:type="dxa"/>
            <w:vAlign w:val="bottom"/>
          </w:tcPr>
          <w:p w14:paraId="77460680" w14:textId="09610C2B" w:rsidR="00C52113" w:rsidRPr="00E044CA" w:rsidRDefault="00896863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5766</w:t>
            </w:r>
          </w:p>
        </w:tc>
        <w:tc>
          <w:tcPr>
            <w:tcW w:w="1622" w:type="dxa"/>
            <w:vAlign w:val="bottom"/>
          </w:tcPr>
          <w:p w14:paraId="54745668" w14:textId="2ADCFFA1" w:rsidR="00C52113" w:rsidRPr="00E044CA" w:rsidRDefault="00896863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38" w:type="dxa"/>
            <w:vAlign w:val="bottom"/>
          </w:tcPr>
          <w:p w14:paraId="0E23C201" w14:textId="358BE468" w:rsidR="00C52113" w:rsidRPr="00E044CA" w:rsidRDefault="00896863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481</w:t>
            </w:r>
          </w:p>
        </w:tc>
        <w:tc>
          <w:tcPr>
            <w:tcW w:w="962" w:type="dxa"/>
            <w:vAlign w:val="bottom"/>
          </w:tcPr>
          <w:p w14:paraId="0CD65B43" w14:textId="66F76286" w:rsidR="00C52113" w:rsidRPr="00E044CA" w:rsidRDefault="00896863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197</w:t>
            </w:r>
          </w:p>
        </w:tc>
        <w:tc>
          <w:tcPr>
            <w:tcW w:w="950" w:type="dxa"/>
            <w:vAlign w:val="bottom"/>
          </w:tcPr>
          <w:p w14:paraId="1677C3FA" w14:textId="051ACE0B" w:rsidR="00C52113" w:rsidRPr="00E044CA" w:rsidRDefault="00896863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2386</w:t>
            </w:r>
          </w:p>
        </w:tc>
        <w:tc>
          <w:tcPr>
            <w:tcW w:w="1378" w:type="dxa"/>
            <w:vAlign w:val="bottom"/>
          </w:tcPr>
          <w:p w14:paraId="0BA60EDD" w14:textId="05AE1EC6" w:rsidR="00C52113" w:rsidRPr="00E044CA" w:rsidRDefault="00896863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259</w:t>
            </w:r>
          </w:p>
        </w:tc>
      </w:tr>
      <w:tr w:rsidR="00C52113" w14:paraId="1899DEFE" w14:textId="77777777" w:rsidTr="00F16732">
        <w:tc>
          <w:tcPr>
            <w:tcW w:w="2221" w:type="dxa"/>
          </w:tcPr>
          <w:p w14:paraId="759D8BC1" w14:textId="3CB861C1" w:rsidR="00C52113" w:rsidRDefault="00C52113" w:rsidP="00A141B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vival rat</w:t>
            </w:r>
            <w:r w:rsidR="00896863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</w:p>
        </w:tc>
        <w:tc>
          <w:tcPr>
            <w:tcW w:w="1023" w:type="dxa"/>
            <w:vAlign w:val="bottom"/>
          </w:tcPr>
          <w:p w14:paraId="380756F0" w14:textId="77777777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vAlign w:val="bottom"/>
          </w:tcPr>
          <w:p w14:paraId="0C9EF75A" w14:textId="77777777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bottom"/>
          </w:tcPr>
          <w:p w14:paraId="4983FA15" w14:textId="77777777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vAlign w:val="bottom"/>
          </w:tcPr>
          <w:p w14:paraId="671DCEEB" w14:textId="77777777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vAlign w:val="bottom"/>
          </w:tcPr>
          <w:p w14:paraId="7D97FEA9" w14:textId="77777777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bottom"/>
          </w:tcPr>
          <w:p w14:paraId="4B118BCF" w14:textId="77777777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vAlign w:val="bottom"/>
          </w:tcPr>
          <w:p w14:paraId="7B2D6C1F" w14:textId="77777777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113" w14:paraId="68E183B0" w14:textId="77777777" w:rsidTr="00F16732">
        <w:tc>
          <w:tcPr>
            <w:tcW w:w="2221" w:type="dxa"/>
          </w:tcPr>
          <w:p w14:paraId="620C8851" w14:textId="6DB49FAE" w:rsidR="00C52113" w:rsidRDefault="00C52113" w:rsidP="00A141B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At parturition</w:t>
            </w:r>
          </w:p>
        </w:tc>
        <w:tc>
          <w:tcPr>
            <w:tcW w:w="1023" w:type="dxa"/>
            <w:vAlign w:val="bottom"/>
          </w:tcPr>
          <w:p w14:paraId="15D687A9" w14:textId="5EC4088F" w:rsidR="00C52113" w:rsidRPr="00E044CA" w:rsidRDefault="00E721B6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62" w:type="dxa"/>
            <w:vAlign w:val="bottom"/>
          </w:tcPr>
          <w:p w14:paraId="621F1803" w14:textId="648D917C" w:rsidR="00C52113" w:rsidRPr="00E044CA" w:rsidRDefault="00E721B6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9197</w:t>
            </w:r>
          </w:p>
        </w:tc>
        <w:tc>
          <w:tcPr>
            <w:tcW w:w="1622" w:type="dxa"/>
            <w:vAlign w:val="bottom"/>
          </w:tcPr>
          <w:p w14:paraId="5DE91F14" w14:textId="4D0061A4" w:rsidR="00C52113" w:rsidRPr="00E044CA" w:rsidRDefault="00E721B6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023</w:t>
            </w:r>
          </w:p>
        </w:tc>
        <w:tc>
          <w:tcPr>
            <w:tcW w:w="938" w:type="dxa"/>
            <w:vAlign w:val="bottom"/>
          </w:tcPr>
          <w:p w14:paraId="535A22FF" w14:textId="6D952D12" w:rsidR="00C52113" w:rsidRPr="00E044CA" w:rsidRDefault="00E721B6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7657</w:t>
            </w:r>
          </w:p>
        </w:tc>
        <w:tc>
          <w:tcPr>
            <w:tcW w:w="962" w:type="dxa"/>
            <w:vAlign w:val="bottom"/>
          </w:tcPr>
          <w:p w14:paraId="43FD7D95" w14:textId="495B0EBD" w:rsidR="00C52113" w:rsidRPr="00E044CA" w:rsidRDefault="00E721B6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002</w:t>
            </w:r>
          </w:p>
        </w:tc>
        <w:tc>
          <w:tcPr>
            <w:tcW w:w="950" w:type="dxa"/>
            <w:vAlign w:val="bottom"/>
          </w:tcPr>
          <w:p w14:paraId="6EC79B03" w14:textId="05B971F0" w:rsidR="00C52113" w:rsidRPr="00E044CA" w:rsidRDefault="00E721B6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073</w:t>
            </w:r>
          </w:p>
        </w:tc>
        <w:tc>
          <w:tcPr>
            <w:tcW w:w="1378" w:type="dxa"/>
            <w:vAlign w:val="bottom"/>
          </w:tcPr>
          <w:p w14:paraId="7A92B2C7" w14:textId="7174D71E" w:rsidR="00C52113" w:rsidRPr="00E044CA" w:rsidRDefault="00E721B6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006</w:t>
            </w:r>
          </w:p>
        </w:tc>
      </w:tr>
      <w:tr w:rsidR="00C52113" w14:paraId="50A4F9FF" w14:textId="77777777" w:rsidTr="00F16732">
        <w:tc>
          <w:tcPr>
            <w:tcW w:w="2221" w:type="dxa"/>
          </w:tcPr>
          <w:p w14:paraId="2E85D978" w14:textId="455ED045" w:rsidR="00C52113" w:rsidRDefault="00C52113" w:rsidP="00C13BE2">
            <w:pPr>
              <w:tabs>
                <w:tab w:val="left" w:pos="454"/>
              </w:tabs>
              <w:spacing w:after="6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During suckling</w:t>
            </w:r>
          </w:p>
        </w:tc>
        <w:tc>
          <w:tcPr>
            <w:tcW w:w="1023" w:type="dxa"/>
            <w:vAlign w:val="bottom"/>
          </w:tcPr>
          <w:p w14:paraId="5FF4A4F6" w14:textId="5B8B6EB5" w:rsidR="00C52113" w:rsidRPr="00E044CA" w:rsidRDefault="00E721B6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024</w:t>
            </w:r>
          </w:p>
        </w:tc>
        <w:tc>
          <w:tcPr>
            <w:tcW w:w="962" w:type="dxa"/>
            <w:vAlign w:val="bottom"/>
          </w:tcPr>
          <w:p w14:paraId="47695F70" w14:textId="08803E00" w:rsidR="00C52113" w:rsidRPr="00E044CA" w:rsidRDefault="00E721B6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3933</w:t>
            </w:r>
          </w:p>
        </w:tc>
        <w:tc>
          <w:tcPr>
            <w:tcW w:w="1622" w:type="dxa"/>
            <w:vAlign w:val="bottom"/>
          </w:tcPr>
          <w:p w14:paraId="307F1F02" w14:textId="3A86EB6D" w:rsidR="00C52113" w:rsidRPr="00E044CA" w:rsidRDefault="00E721B6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38" w:type="dxa"/>
            <w:vAlign w:val="bottom"/>
          </w:tcPr>
          <w:p w14:paraId="17D568F8" w14:textId="71333085" w:rsidR="00C52113" w:rsidRPr="00E044CA" w:rsidRDefault="00E721B6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3320</w:t>
            </w:r>
          </w:p>
        </w:tc>
        <w:tc>
          <w:tcPr>
            <w:tcW w:w="962" w:type="dxa"/>
            <w:vAlign w:val="bottom"/>
          </w:tcPr>
          <w:p w14:paraId="7128B261" w14:textId="6502764F" w:rsidR="00C52113" w:rsidRPr="00E044CA" w:rsidRDefault="00E721B6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50" w:type="dxa"/>
            <w:vAlign w:val="bottom"/>
          </w:tcPr>
          <w:p w14:paraId="41502D99" w14:textId="4ED4A27F" w:rsidR="00C52113" w:rsidRPr="00E044CA" w:rsidRDefault="00E721B6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591</w:t>
            </w:r>
          </w:p>
        </w:tc>
        <w:tc>
          <w:tcPr>
            <w:tcW w:w="1378" w:type="dxa"/>
            <w:vAlign w:val="bottom"/>
          </w:tcPr>
          <w:p w14:paraId="3BF211E3" w14:textId="0CE43F74" w:rsidR="00C52113" w:rsidRPr="00E044CA" w:rsidRDefault="00E721B6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</w:tr>
      <w:tr w:rsidR="00F16732" w:rsidRPr="000D0DA2" w14:paraId="4F55EAD9" w14:textId="77777777" w:rsidTr="00F16732">
        <w:tc>
          <w:tcPr>
            <w:tcW w:w="10056" w:type="dxa"/>
            <w:gridSpan w:val="8"/>
          </w:tcPr>
          <w:p w14:paraId="524C2C8C" w14:textId="1CC2C7BC" w:rsidR="00F16732" w:rsidRPr="00E044CA" w:rsidRDefault="00F16732" w:rsidP="00F167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umulated number at 5</w:t>
            </w:r>
            <w:r w:rsidRPr="00346093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weaning</w:t>
            </w:r>
          </w:p>
        </w:tc>
      </w:tr>
      <w:tr w:rsidR="00C52113" w14:paraId="1A865180" w14:textId="77777777" w:rsidTr="00F16732">
        <w:tc>
          <w:tcPr>
            <w:tcW w:w="2221" w:type="dxa"/>
          </w:tcPr>
          <w:p w14:paraId="2E1F6791" w14:textId="0A221CF1" w:rsidR="00C52113" w:rsidRDefault="00C52113" w:rsidP="00A141B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Born alive</w:t>
            </w:r>
          </w:p>
        </w:tc>
        <w:tc>
          <w:tcPr>
            <w:tcW w:w="1023" w:type="dxa"/>
            <w:vAlign w:val="bottom"/>
          </w:tcPr>
          <w:p w14:paraId="05D4EC43" w14:textId="31D57E92" w:rsidR="00C52113" w:rsidRPr="00E044CA" w:rsidRDefault="00E721B6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62" w:type="dxa"/>
            <w:vAlign w:val="bottom"/>
          </w:tcPr>
          <w:p w14:paraId="54787DDC" w14:textId="27107EA4" w:rsidR="00C52113" w:rsidRPr="00E044CA" w:rsidRDefault="00E721B6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4776</w:t>
            </w:r>
          </w:p>
        </w:tc>
        <w:tc>
          <w:tcPr>
            <w:tcW w:w="1622" w:type="dxa"/>
            <w:vAlign w:val="bottom"/>
          </w:tcPr>
          <w:p w14:paraId="2D81519E" w14:textId="5FE39A4B" w:rsidR="00C52113" w:rsidRPr="00E044CA" w:rsidRDefault="00E721B6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14:paraId="5524D511" w14:textId="725FCA5F" w:rsidR="00C52113" w:rsidRPr="00E044CA" w:rsidRDefault="00E721B6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4618</w:t>
            </w:r>
          </w:p>
        </w:tc>
        <w:tc>
          <w:tcPr>
            <w:tcW w:w="962" w:type="dxa"/>
            <w:vAlign w:val="bottom"/>
          </w:tcPr>
          <w:p w14:paraId="010ECFA3" w14:textId="39A30BC9" w:rsidR="00C52113" w:rsidRPr="00E044CA" w:rsidRDefault="00E721B6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0" w:type="dxa"/>
            <w:vAlign w:val="bottom"/>
          </w:tcPr>
          <w:p w14:paraId="30404741" w14:textId="3F07DE02" w:rsidR="00C52113" w:rsidRPr="00E044CA" w:rsidRDefault="00E721B6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78" w:type="dxa"/>
            <w:vAlign w:val="bottom"/>
          </w:tcPr>
          <w:p w14:paraId="2CFA5472" w14:textId="2BDCD136" w:rsidR="00C52113" w:rsidRPr="00E044CA" w:rsidRDefault="00E721B6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52113" w14:paraId="7CC34AFF" w14:textId="77777777" w:rsidTr="00F16732">
        <w:tc>
          <w:tcPr>
            <w:tcW w:w="2221" w:type="dxa"/>
          </w:tcPr>
          <w:p w14:paraId="2DF1608C" w14:textId="59BCF4EF" w:rsidR="00C52113" w:rsidRDefault="00C52113" w:rsidP="00C13BE2">
            <w:pPr>
              <w:tabs>
                <w:tab w:val="left" w:pos="454"/>
              </w:tabs>
              <w:spacing w:after="6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Weaned</w:t>
            </w:r>
          </w:p>
        </w:tc>
        <w:tc>
          <w:tcPr>
            <w:tcW w:w="1023" w:type="dxa"/>
            <w:vAlign w:val="bottom"/>
          </w:tcPr>
          <w:p w14:paraId="2011B02B" w14:textId="3B8F9A2C" w:rsidR="00C52113" w:rsidRPr="00E044CA" w:rsidRDefault="00E721B6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62" w:type="dxa"/>
            <w:vAlign w:val="bottom"/>
          </w:tcPr>
          <w:p w14:paraId="61A02086" w14:textId="09A627C0" w:rsidR="00C52113" w:rsidRPr="00E044CA" w:rsidRDefault="00E721B6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7530</w:t>
            </w:r>
          </w:p>
        </w:tc>
        <w:tc>
          <w:tcPr>
            <w:tcW w:w="1622" w:type="dxa"/>
            <w:vAlign w:val="bottom"/>
          </w:tcPr>
          <w:p w14:paraId="570C8E08" w14:textId="7DE4118B" w:rsidR="00C52113" w:rsidRPr="00E044CA" w:rsidRDefault="00E721B6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14:paraId="17B1A6DE" w14:textId="0D908FA9" w:rsidR="00C52113" w:rsidRPr="00E044CA" w:rsidRDefault="00E721B6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1776</w:t>
            </w:r>
          </w:p>
        </w:tc>
        <w:tc>
          <w:tcPr>
            <w:tcW w:w="962" w:type="dxa"/>
            <w:vAlign w:val="bottom"/>
          </w:tcPr>
          <w:p w14:paraId="155B63F3" w14:textId="318208D1" w:rsidR="00C52113" w:rsidRPr="00E044CA" w:rsidRDefault="00E721B6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0" w:type="dxa"/>
            <w:vAlign w:val="bottom"/>
          </w:tcPr>
          <w:p w14:paraId="6E1617D3" w14:textId="64991590" w:rsidR="00C52113" w:rsidRPr="00E044CA" w:rsidRDefault="00E721B6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78" w:type="dxa"/>
            <w:vAlign w:val="bottom"/>
          </w:tcPr>
          <w:p w14:paraId="609CDC7B" w14:textId="5FDD14C5" w:rsidR="00C52113" w:rsidRPr="00E044CA" w:rsidRDefault="00E721B6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52113" w14:paraId="2F56868A" w14:textId="77777777" w:rsidTr="00F16732">
        <w:tc>
          <w:tcPr>
            <w:tcW w:w="2221" w:type="dxa"/>
          </w:tcPr>
          <w:p w14:paraId="4D2CC2EC" w14:textId="6C1360DF" w:rsidR="00C52113" w:rsidRDefault="00C52113" w:rsidP="00A141B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dividual weight</w:t>
            </w:r>
          </w:p>
        </w:tc>
        <w:tc>
          <w:tcPr>
            <w:tcW w:w="1023" w:type="dxa"/>
            <w:vAlign w:val="bottom"/>
          </w:tcPr>
          <w:p w14:paraId="493EACA1" w14:textId="35EED0F4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vAlign w:val="bottom"/>
          </w:tcPr>
          <w:p w14:paraId="04716E9D" w14:textId="0E783DFD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bottom"/>
          </w:tcPr>
          <w:p w14:paraId="0EAD3383" w14:textId="05B511CB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vAlign w:val="bottom"/>
          </w:tcPr>
          <w:p w14:paraId="259DDE17" w14:textId="7D6E2602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vAlign w:val="bottom"/>
          </w:tcPr>
          <w:p w14:paraId="345DE65B" w14:textId="7040B50A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bottom"/>
          </w:tcPr>
          <w:p w14:paraId="115B0E46" w14:textId="1FC55453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vAlign w:val="bottom"/>
          </w:tcPr>
          <w:p w14:paraId="6D3F4568" w14:textId="5C937390" w:rsidR="00C52113" w:rsidRPr="00E044CA" w:rsidRDefault="00C5211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63" w14:paraId="16C2B260" w14:textId="77777777" w:rsidTr="00F16732">
        <w:tc>
          <w:tcPr>
            <w:tcW w:w="2221" w:type="dxa"/>
          </w:tcPr>
          <w:p w14:paraId="25743B5E" w14:textId="3789B62E" w:rsidR="00896863" w:rsidRDefault="00896863" w:rsidP="00A141BE">
            <w:pPr>
              <w:tabs>
                <w:tab w:val="left" w:pos="454"/>
              </w:tabs>
              <w:rPr>
                <w:sz w:val="22"/>
                <w:szCs w:val="22"/>
              </w:rPr>
            </w:pPr>
            <w:r w:rsidRPr="00396864">
              <w:rPr>
                <w:rFonts w:ascii="Arial" w:hAnsi="Arial" w:cs="Arial"/>
                <w:sz w:val="22"/>
                <w:szCs w:val="22"/>
                <w:lang w:val="en-GB"/>
              </w:rPr>
              <w:tab/>
              <w:t>Total born</w:t>
            </w:r>
          </w:p>
        </w:tc>
        <w:tc>
          <w:tcPr>
            <w:tcW w:w="1023" w:type="dxa"/>
            <w:vAlign w:val="bottom"/>
          </w:tcPr>
          <w:p w14:paraId="771659D0" w14:textId="53342A33" w:rsidR="00896863" w:rsidRPr="00E044CA" w:rsidRDefault="0089686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62" w:type="dxa"/>
            <w:vAlign w:val="bottom"/>
          </w:tcPr>
          <w:p w14:paraId="2F808A82" w14:textId="1343CC22" w:rsidR="00896863" w:rsidRPr="00E044CA" w:rsidRDefault="0089686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036</w:t>
            </w:r>
          </w:p>
        </w:tc>
        <w:tc>
          <w:tcPr>
            <w:tcW w:w="1622" w:type="dxa"/>
            <w:vAlign w:val="bottom"/>
          </w:tcPr>
          <w:p w14:paraId="714E6023" w14:textId="2AFAF385" w:rsidR="00896863" w:rsidRPr="00E044CA" w:rsidRDefault="0089686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1606</w:t>
            </w:r>
          </w:p>
        </w:tc>
        <w:tc>
          <w:tcPr>
            <w:tcW w:w="938" w:type="dxa"/>
            <w:vAlign w:val="bottom"/>
          </w:tcPr>
          <w:p w14:paraId="66CB006B" w14:textId="785CED82" w:rsidR="00896863" w:rsidRPr="00E044CA" w:rsidRDefault="0089686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3171</w:t>
            </w:r>
          </w:p>
        </w:tc>
        <w:tc>
          <w:tcPr>
            <w:tcW w:w="962" w:type="dxa"/>
            <w:vAlign w:val="bottom"/>
          </w:tcPr>
          <w:p w14:paraId="14DC03AE" w14:textId="20109D46" w:rsidR="00896863" w:rsidRPr="00E044CA" w:rsidRDefault="0089686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299</w:t>
            </w:r>
          </w:p>
        </w:tc>
        <w:tc>
          <w:tcPr>
            <w:tcW w:w="950" w:type="dxa"/>
            <w:vAlign w:val="bottom"/>
          </w:tcPr>
          <w:p w14:paraId="5785F8E2" w14:textId="386E4273" w:rsidR="00896863" w:rsidRPr="00E044CA" w:rsidRDefault="0089686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751</w:t>
            </w:r>
          </w:p>
        </w:tc>
        <w:tc>
          <w:tcPr>
            <w:tcW w:w="1378" w:type="dxa"/>
            <w:vAlign w:val="bottom"/>
          </w:tcPr>
          <w:p w14:paraId="49A9EBAA" w14:textId="78F7FC35" w:rsidR="00896863" w:rsidRPr="00E044CA" w:rsidRDefault="00896863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1454</w:t>
            </w:r>
          </w:p>
        </w:tc>
      </w:tr>
      <w:tr w:rsidR="0074268C" w14:paraId="2D464C29" w14:textId="77777777" w:rsidTr="00F16732">
        <w:tc>
          <w:tcPr>
            <w:tcW w:w="2221" w:type="dxa"/>
          </w:tcPr>
          <w:p w14:paraId="4641C9A4" w14:textId="391ECED7" w:rsidR="0074268C" w:rsidRDefault="0074268C" w:rsidP="00A141BE">
            <w:pPr>
              <w:tabs>
                <w:tab w:val="left" w:pos="454"/>
              </w:tabs>
              <w:rPr>
                <w:sz w:val="22"/>
                <w:szCs w:val="22"/>
              </w:rPr>
            </w:pPr>
            <w:r w:rsidRPr="00396864">
              <w:rPr>
                <w:rFonts w:ascii="Arial" w:hAnsi="Arial" w:cs="Arial"/>
                <w:sz w:val="22"/>
                <w:szCs w:val="22"/>
                <w:lang w:val="en-GB"/>
              </w:rPr>
              <w:tab/>
              <w:t>Born alive</w:t>
            </w:r>
          </w:p>
        </w:tc>
        <w:tc>
          <w:tcPr>
            <w:tcW w:w="1023" w:type="dxa"/>
          </w:tcPr>
          <w:p w14:paraId="64E17E54" w14:textId="3FA544F8" w:rsidR="0074268C" w:rsidRPr="00E044CA" w:rsidRDefault="0074268C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62" w:type="dxa"/>
            <w:vAlign w:val="bottom"/>
          </w:tcPr>
          <w:p w14:paraId="39B84FFB" w14:textId="0DDBBBCF" w:rsidR="0074268C" w:rsidRPr="00E044CA" w:rsidRDefault="0074268C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003</w:t>
            </w:r>
          </w:p>
        </w:tc>
        <w:tc>
          <w:tcPr>
            <w:tcW w:w="1622" w:type="dxa"/>
            <w:vAlign w:val="bottom"/>
          </w:tcPr>
          <w:p w14:paraId="6EE12680" w14:textId="12F02562" w:rsidR="0074268C" w:rsidRPr="00E044CA" w:rsidRDefault="0074268C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340</w:t>
            </w:r>
          </w:p>
        </w:tc>
        <w:tc>
          <w:tcPr>
            <w:tcW w:w="938" w:type="dxa"/>
            <w:vAlign w:val="bottom"/>
          </w:tcPr>
          <w:p w14:paraId="4E8EDFEE" w14:textId="6A59D0D2" w:rsidR="0074268C" w:rsidRPr="00E044CA" w:rsidRDefault="0074268C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2036</w:t>
            </w:r>
          </w:p>
        </w:tc>
        <w:tc>
          <w:tcPr>
            <w:tcW w:w="962" w:type="dxa"/>
            <w:vAlign w:val="bottom"/>
          </w:tcPr>
          <w:p w14:paraId="5A3188CC" w14:textId="110E056E" w:rsidR="0074268C" w:rsidRPr="00E044CA" w:rsidRDefault="0074268C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768</w:t>
            </w:r>
          </w:p>
        </w:tc>
        <w:tc>
          <w:tcPr>
            <w:tcW w:w="950" w:type="dxa"/>
            <w:vAlign w:val="bottom"/>
          </w:tcPr>
          <w:p w14:paraId="3959E40F" w14:textId="0753A3FB" w:rsidR="0074268C" w:rsidRPr="00E044CA" w:rsidRDefault="0074268C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340</w:t>
            </w:r>
          </w:p>
        </w:tc>
        <w:tc>
          <w:tcPr>
            <w:tcW w:w="1378" w:type="dxa"/>
            <w:vAlign w:val="bottom"/>
          </w:tcPr>
          <w:p w14:paraId="488EE725" w14:textId="550E9461" w:rsidR="0074268C" w:rsidRPr="00E044CA" w:rsidRDefault="0074268C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3419</w:t>
            </w:r>
          </w:p>
        </w:tc>
      </w:tr>
      <w:tr w:rsidR="0074268C" w14:paraId="096888BC" w14:textId="77777777" w:rsidTr="00F16732">
        <w:tc>
          <w:tcPr>
            <w:tcW w:w="2221" w:type="dxa"/>
          </w:tcPr>
          <w:p w14:paraId="7CE492F0" w14:textId="6DF1D68F" w:rsidR="0074268C" w:rsidRDefault="0074268C" w:rsidP="00A141BE">
            <w:pPr>
              <w:tabs>
                <w:tab w:val="left" w:pos="454"/>
              </w:tabs>
              <w:rPr>
                <w:sz w:val="22"/>
                <w:szCs w:val="22"/>
              </w:rPr>
            </w:pPr>
            <w:r w:rsidRPr="00396864">
              <w:rPr>
                <w:rFonts w:ascii="Arial" w:hAnsi="Arial" w:cs="Arial"/>
                <w:sz w:val="22"/>
                <w:szCs w:val="22"/>
                <w:lang w:val="en-GB"/>
              </w:rPr>
              <w:tab/>
              <w:t>Stillborn</w:t>
            </w:r>
          </w:p>
        </w:tc>
        <w:tc>
          <w:tcPr>
            <w:tcW w:w="1023" w:type="dxa"/>
          </w:tcPr>
          <w:p w14:paraId="67E5FD6B" w14:textId="444C1D47" w:rsidR="0074268C" w:rsidRPr="00E044CA" w:rsidRDefault="0032150B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166</w:t>
            </w:r>
          </w:p>
        </w:tc>
        <w:tc>
          <w:tcPr>
            <w:tcW w:w="962" w:type="dxa"/>
            <w:vAlign w:val="bottom"/>
          </w:tcPr>
          <w:p w14:paraId="7D37D200" w14:textId="2989A1E2" w:rsidR="0074268C" w:rsidRPr="00E044CA" w:rsidRDefault="0032150B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215</w:t>
            </w:r>
          </w:p>
        </w:tc>
        <w:tc>
          <w:tcPr>
            <w:tcW w:w="1622" w:type="dxa"/>
            <w:vAlign w:val="bottom"/>
          </w:tcPr>
          <w:p w14:paraId="61804BED" w14:textId="1A9A5AB1" w:rsidR="0074268C" w:rsidRPr="00E044CA" w:rsidRDefault="0032150B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9558</w:t>
            </w:r>
          </w:p>
        </w:tc>
        <w:tc>
          <w:tcPr>
            <w:tcW w:w="938" w:type="dxa"/>
            <w:vAlign w:val="bottom"/>
          </w:tcPr>
          <w:p w14:paraId="11ED9BBE" w14:textId="74764B1B" w:rsidR="0074268C" w:rsidRPr="00E044CA" w:rsidRDefault="0032150B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408</w:t>
            </w:r>
          </w:p>
        </w:tc>
        <w:tc>
          <w:tcPr>
            <w:tcW w:w="962" w:type="dxa"/>
            <w:vAlign w:val="bottom"/>
          </w:tcPr>
          <w:p w14:paraId="637C76ED" w14:textId="58B355E1" w:rsidR="0074268C" w:rsidRPr="00E044CA" w:rsidRDefault="0032150B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612</w:t>
            </w:r>
          </w:p>
        </w:tc>
        <w:tc>
          <w:tcPr>
            <w:tcW w:w="950" w:type="dxa"/>
            <w:vAlign w:val="bottom"/>
          </w:tcPr>
          <w:p w14:paraId="38EB5710" w14:textId="58FED3DE" w:rsidR="0074268C" w:rsidRPr="00E044CA" w:rsidRDefault="0032150B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150</w:t>
            </w:r>
          </w:p>
        </w:tc>
        <w:tc>
          <w:tcPr>
            <w:tcW w:w="1378" w:type="dxa"/>
            <w:vAlign w:val="bottom"/>
          </w:tcPr>
          <w:p w14:paraId="3777C90B" w14:textId="3C102752" w:rsidR="0074268C" w:rsidRPr="00E044CA" w:rsidRDefault="0032150B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1976</w:t>
            </w:r>
          </w:p>
        </w:tc>
      </w:tr>
      <w:tr w:rsidR="0074268C" w14:paraId="195DC9E4" w14:textId="77777777" w:rsidTr="00F16732">
        <w:tc>
          <w:tcPr>
            <w:tcW w:w="2221" w:type="dxa"/>
          </w:tcPr>
          <w:p w14:paraId="0A5250B1" w14:textId="71C11E96" w:rsidR="0074268C" w:rsidRDefault="0074268C" w:rsidP="00A141BE">
            <w:pPr>
              <w:tabs>
                <w:tab w:val="left" w:pos="454"/>
              </w:tabs>
              <w:rPr>
                <w:sz w:val="22"/>
                <w:szCs w:val="22"/>
              </w:rPr>
            </w:pPr>
            <w:r w:rsidRPr="00396864">
              <w:rPr>
                <w:rFonts w:ascii="Arial" w:hAnsi="Arial" w:cs="Arial"/>
                <w:sz w:val="22"/>
                <w:szCs w:val="22"/>
                <w:lang w:val="en-GB"/>
              </w:rPr>
              <w:tab/>
              <w:t>Standardized</w:t>
            </w:r>
          </w:p>
        </w:tc>
        <w:tc>
          <w:tcPr>
            <w:tcW w:w="1023" w:type="dxa"/>
          </w:tcPr>
          <w:p w14:paraId="12EE5937" w14:textId="1F42EED4" w:rsidR="0074268C" w:rsidRPr="00E044CA" w:rsidRDefault="0074268C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62" w:type="dxa"/>
            <w:vAlign w:val="bottom"/>
          </w:tcPr>
          <w:p w14:paraId="5CE14E52" w14:textId="79788CB7" w:rsidR="0074268C" w:rsidRPr="00E044CA" w:rsidRDefault="0032150B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525</w:t>
            </w:r>
          </w:p>
        </w:tc>
        <w:tc>
          <w:tcPr>
            <w:tcW w:w="1622" w:type="dxa"/>
            <w:vAlign w:val="bottom"/>
          </w:tcPr>
          <w:p w14:paraId="4A869A99" w14:textId="590A724F" w:rsidR="0074268C" w:rsidRPr="00E044CA" w:rsidRDefault="0032150B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38" w:type="dxa"/>
            <w:vAlign w:val="bottom"/>
          </w:tcPr>
          <w:p w14:paraId="28E5AE42" w14:textId="6DC37C67" w:rsidR="0074268C" w:rsidRPr="00E044CA" w:rsidRDefault="0032150B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5289</w:t>
            </w:r>
          </w:p>
        </w:tc>
        <w:tc>
          <w:tcPr>
            <w:tcW w:w="962" w:type="dxa"/>
            <w:vAlign w:val="bottom"/>
          </w:tcPr>
          <w:p w14:paraId="0E5AE92E" w14:textId="32F74D51" w:rsidR="0074268C" w:rsidRPr="00E044CA" w:rsidRDefault="0032150B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3522</w:t>
            </w:r>
          </w:p>
        </w:tc>
        <w:tc>
          <w:tcPr>
            <w:tcW w:w="950" w:type="dxa"/>
            <w:vAlign w:val="bottom"/>
          </w:tcPr>
          <w:p w14:paraId="50B03CF6" w14:textId="740F18DC" w:rsidR="0074268C" w:rsidRPr="00E044CA" w:rsidRDefault="0032150B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3737</w:t>
            </w:r>
          </w:p>
        </w:tc>
        <w:tc>
          <w:tcPr>
            <w:tcW w:w="1378" w:type="dxa"/>
            <w:vAlign w:val="bottom"/>
          </w:tcPr>
          <w:p w14:paraId="141F8C80" w14:textId="4A6B7FDB" w:rsidR="0074268C" w:rsidRPr="00E044CA" w:rsidRDefault="0032150B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1475</w:t>
            </w:r>
          </w:p>
        </w:tc>
      </w:tr>
      <w:tr w:rsidR="0074268C" w14:paraId="5BB43613" w14:textId="77777777" w:rsidTr="00F16732">
        <w:tc>
          <w:tcPr>
            <w:tcW w:w="2221" w:type="dxa"/>
          </w:tcPr>
          <w:p w14:paraId="3E16FCEE" w14:textId="18BF5D66" w:rsidR="0074268C" w:rsidRDefault="0074268C" w:rsidP="00C13BE2">
            <w:pPr>
              <w:tabs>
                <w:tab w:val="left" w:pos="454"/>
              </w:tabs>
              <w:spacing w:after="60"/>
              <w:rPr>
                <w:sz w:val="22"/>
                <w:szCs w:val="22"/>
              </w:rPr>
            </w:pPr>
            <w:r w:rsidRPr="00396864">
              <w:rPr>
                <w:rFonts w:ascii="Arial" w:hAnsi="Arial" w:cs="Arial"/>
                <w:sz w:val="22"/>
                <w:szCs w:val="22"/>
                <w:lang w:val="en-GB"/>
              </w:rPr>
              <w:tab/>
              <w:t>Weaned</w:t>
            </w:r>
          </w:p>
        </w:tc>
        <w:tc>
          <w:tcPr>
            <w:tcW w:w="1023" w:type="dxa"/>
          </w:tcPr>
          <w:p w14:paraId="12F20CC8" w14:textId="65D0FD2D" w:rsidR="0074268C" w:rsidRPr="00E044CA" w:rsidRDefault="0074268C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62" w:type="dxa"/>
            <w:vAlign w:val="bottom"/>
          </w:tcPr>
          <w:p w14:paraId="6AE111B8" w14:textId="39CF6440" w:rsidR="0074268C" w:rsidRPr="00E044CA" w:rsidRDefault="0032150B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1622" w:type="dxa"/>
            <w:vAlign w:val="bottom"/>
          </w:tcPr>
          <w:p w14:paraId="5771C178" w14:textId="5FC260C0" w:rsidR="0074268C" w:rsidRPr="00E044CA" w:rsidRDefault="0032150B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255</w:t>
            </w:r>
          </w:p>
        </w:tc>
        <w:tc>
          <w:tcPr>
            <w:tcW w:w="938" w:type="dxa"/>
            <w:vAlign w:val="bottom"/>
          </w:tcPr>
          <w:p w14:paraId="4217FBB9" w14:textId="76CD0249" w:rsidR="0074268C" w:rsidRPr="00E044CA" w:rsidRDefault="0032150B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9973</w:t>
            </w:r>
          </w:p>
        </w:tc>
        <w:tc>
          <w:tcPr>
            <w:tcW w:w="962" w:type="dxa"/>
            <w:vAlign w:val="bottom"/>
          </w:tcPr>
          <w:p w14:paraId="2D20CDF6" w14:textId="070EFB2B" w:rsidR="0074268C" w:rsidRPr="00E044CA" w:rsidRDefault="0032150B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4515</w:t>
            </w:r>
          </w:p>
        </w:tc>
        <w:tc>
          <w:tcPr>
            <w:tcW w:w="950" w:type="dxa"/>
            <w:vAlign w:val="bottom"/>
          </w:tcPr>
          <w:p w14:paraId="5E8A2378" w14:textId="75CADAF1" w:rsidR="0074268C" w:rsidRPr="00E044CA" w:rsidRDefault="0032150B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8540</w:t>
            </w:r>
          </w:p>
        </w:tc>
        <w:tc>
          <w:tcPr>
            <w:tcW w:w="1378" w:type="dxa"/>
            <w:vAlign w:val="bottom"/>
          </w:tcPr>
          <w:p w14:paraId="747F88E9" w14:textId="48AFDA8A" w:rsidR="0074268C" w:rsidRPr="00E044CA" w:rsidRDefault="0032150B" w:rsidP="00C13BE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8752</w:t>
            </w:r>
          </w:p>
        </w:tc>
      </w:tr>
      <w:tr w:rsidR="00896863" w:rsidRPr="00D3363D" w14:paraId="3CF2EFC9" w14:textId="77777777" w:rsidTr="00F16732">
        <w:tc>
          <w:tcPr>
            <w:tcW w:w="2221" w:type="dxa"/>
          </w:tcPr>
          <w:p w14:paraId="3C324889" w14:textId="4B9D0398" w:rsidR="00896863" w:rsidRPr="00D3363D" w:rsidRDefault="00896863" w:rsidP="00A141BE">
            <w:pPr>
              <w:tabs>
                <w:tab w:val="left" w:pos="454"/>
              </w:tabs>
              <w:rPr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dividual maturity</w:t>
            </w:r>
            <w:r w:rsidR="00F16732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23" w:type="dxa"/>
            <w:vAlign w:val="bottom"/>
          </w:tcPr>
          <w:p w14:paraId="70158ACE" w14:textId="77777777" w:rsidR="00896863" w:rsidRPr="00E044CA" w:rsidRDefault="00896863" w:rsidP="00C5211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bottom"/>
          </w:tcPr>
          <w:p w14:paraId="057AF547" w14:textId="77777777" w:rsidR="00896863" w:rsidRPr="00E044CA" w:rsidRDefault="00896863" w:rsidP="00C5211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22" w:type="dxa"/>
            <w:vAlign w:val="bottom"/>
          </w:tcPr>
          <w:p w14:paraId="592062C2" w14:textId="77777777" w:rsidR="00896863" w:rsidRPr="00E044CA" w:rsidRDefault="00896863" w:rsidP="00C5211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38" w:type="dxa"/>
            <w:vAlign w:val="bottom"/>
          </w:tcPr>
          <w:p w14:paraId="4A798EA2" w14:textId="77777777" w:rsidR="00896863" w:rsidRPr="00E044CA" w:rsidRDefault="00896863" w:rsidP="00C5211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bottom"/>
          </w:tcPr>
          <w:p w14:paraId="3461B4BE" w14:textId="77777777" w:rsidR="00896863" w:rsidRPr="00E044CA" w:rsidRDefault="00896863" w:rsidP="00C5211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50" w:type="dxa"/>
            <w:vAlign w:val="bottom"/>
          </w:tcPr>
          <w:p w14:paraId="235FB956" w14:textId="77777777" w:rsidR="00896863" w:rsidRPr="00E044CA" w:rsidRDefault="00896863" w:rsidP="00C5211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bottom"/>
          </w:tcPr>
          <w:p w14:paraId="2A55E9B1" w14:textId="77777777" w:rsidR="00896863" w:rsidRPr="00E044CA" w:rsidRDefault="00896863" w:rsidP="00C5211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96863" w14:paraId="67AE93C3" w14:textId="77777777" w:rsidTr="00F16732">
        <w:tc>
          <w:tcPr>
            <w:tcW w:w="2221" w:type="dxa"/>
          </w:tcPr>
          <w:p w14:paraId="4EE5CC9B" w14:textId="39318F50" w:rsidR="00896863" w:rsidRDefault="00896863" w:rsidP="00A141B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Total born</w:t>
            </w:r>
          </w:p>
        </w:tc>
        <w:tc>
          <w:tcPr>
            <w:tcW w:w="1023" w:type="dxa"/>
            <w:vAlign w:val="bottom"/>
          </w:tcPr>
          <w:p w14:paraId="60E7474C" w14:textId="5DE1D5B2" w:rsidR="00896863" w:rsidRPr="00E044CA" w:rsidRDefault="002F0D85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62" w:type="dxa"/>
            <w:vAlign w:val="bottom"/>
          </w:tcPr>
          <w:p w14:paraId="23A72B84" w14:textId="7E5AC284" w:rsidR="00896863" w:rsidRPr="00E044CA" w:rsidRDefault="002F0D85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8272</w:t>
            </w:r>
          </w:p>
        </w:tc>
        <w:tc>
          <w:tcPr>
            <w:tcW w:w="1622" w:type="dxa"/>
            <w:vAlign w:val="bottom"/>
          </w:tcPr>
          <w:p w14:paraId="5F3D38EC" w14:textId="0957D319" w:rsidR="00896863" w:rsidRPr="00E044CA" w:rsidRDefault="002F0D85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38" w:type="dxa"/>
          </w:tcPr>
          <w:p w14:paraId="4ABDAAFF" w14:textId="4386CEF9" w:rsidR="00896863" w:rsidRPr="00E044CA" w:rsidRDefault="002F0D85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6799</w:t>
            </w:r>
          </w:p>
        </w:tc>
        <w:tc>
          <w:tcPr>
            <w:tcW w:w="962" w:type="dxa"/>
          </w:tcPr>
          <w:p w14:paraId="6955DCBD" w14:textId="290FBCD5" w:rsidR="00896863" w:rsidRPr="00E044CA" w:rsidRDefault="002F0D85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059</w:t>
            </w:r>
          </w:p>
        </w:tc>
        <w:tc>
          <w:tcPr>
            <w:tcW w:w="950" w:type="dxa"/>
            <w:vAlign w:val="bottom"/>
          </w:tcPr>
          <w:p w14:paraId="1E023247" w14:textId="164C0120" w:rsidR="00896863" w:rsidRPr="00E044CA" w:rsidRDefault="002F0D85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3656</w:t>
            </w:r>
          </w:p>
        </w:tc>
        <w:tc>
          <w:tcPr>
            <w:tcW w:w="1378" w:type="dxa"/>
            <w:vAlign w:val="bottom"/>
          </w:tcPr>
          <w:p w14:paraId="554F8BAF" w14:textId="26012EBB" w:rsidR="00896863" w:rsidRPr="00E044CA" w:rsidRDefault="002F0D85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376</w:t>
            </w:r>
          </w:p>
        </w:tc>
      </w:tr>
      <w:tr w:rsidR="002F0D85" w14:paraId="2ECD22FE" w14:textId="77777777" w:rsidTr="00F16732">
        <w:tc>
          <w:tcPr>
            <w:tcW w:w="2221" w:type="dxa"/>
          </w:tcPr>
          <w:p w14:paraId="2F677BDA" w14:textId="3D53D00C" w:rsidR="002F0D85" w:rsidRDefault="002F0D85" w:rsidP="00A141B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Born alive</w:t>
            </w:r>
          </w:p>
        </w:tc>
        <w:tc>
          <w:tcPr>
            <w:tcW w:w="1023" w:type="dxa"/>
          </w:tcPr>
          <w:p w14:paraId="30073622" w14:textId="28E0D58D" w:rsidR="002F0D85" w:rsidRPr="00E044CA" w:rsidRDefault="002F0D85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62" w:type="dxa"/>
            <w:vAlign w:val="bottom"/>
          </w:tcPr>
          <w:p w14:paraId="1FB48B53" w14:textId="0820C247" w:rsidR="002F0D85" w:rsidRPr="00E044CA" w:rsidRDefault="002F0D85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8797</w:t>
            </w:r>
          </w:p>
        </w:tc>
        <w:tc>
          <w:tcPr>
            <w:tcW w:w="1622" w:type="dxa"/>
            <w:vAlign w:val="bottom"/>
          </w:tcPr>
          <w:p w14:paraId="6C51A1E0" w14:textId="4DC789D1" w:rsidR="002F0D85" w:rsidRPr="00E044CA" w:rsidRDefault="002F0D85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1950</w:t>
            </w:r>
          </w:p>
        </w:tc>
        <w:tc>
          <w:tcPr>
            <w:tcW w:w="938" w:type="dxa"/>
          </w:tcPr>
          <w:p w14:paraId="12BC0D75" w14:textId="0C3584F4" w:rsidR="002F0D85" w:rsidRPr="00E044CA" w:rsidRDefault="002F0D85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9027</w:t>
            </w:r>
          </w:p>
        </w:tc>
        <w:tc>
          <w:tcPr>
            <w:tcW w:w="962" w:type="dxa"/>
          </w:tcPr>
          <w:p w14:paraId="535CF760" w14:textId="2613CCFD" w:rsidR="002F0D85" w:rsidRPr="00E044CA" w:rsidRDefault="002F0D85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50" w:type="dxa"/>
            <w:vAlign w:val="bottom"/>
          </w:tcPr>
          <w:p w14:paraId="308B0EB8" w14:textId="66A351BC" w:rsidR="002F0D85" w:rsidRPr="00E044CA" w:rsidRDefault="002F0D85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8139</w:t>
            </w:r>
          </w:p>
        </w:tc>
        <w:tc>
          <w:tcPr>
            <w:tcW w:w="1378" w:type="dxa"/>
            <w:vAlign w:val="bottom"/>
          </w:tcPr>
          <w:p w14:paraId="61C07173" w14:textId="5FC8D027" w:rsidR="002F0D85" w:rsidRPr="00E044CA" w:rsidRDefault="002F0D85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3034</w:t>
            </w:r>
          </w:p>
        </w:tc>
      </w:tr>
      <w:tr w:rsidR="002F0D85" w14:paraId="2CB75A68" w14:textId="77777777" w:rsidTr="00F16732">
        <w:tc>
          <w:tcPr>
            <w:tcW w:w="2221" w:type="dxa"/>
          </w:tcPr>
          <w:p w14:paraId="0EC4386D" w14:textId="53613573" w:rsidR="002F0D85" w:rsidRDefault="002F0D85" w:rsidP="00A141B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Stillborn</w:t>
            </w:r>
          </w:p>
        </w:tc>
        <w:tc>
          <w:tcPr>
            <w:tcW w:w="1023" w:type="dxa"/>
          </w:tcPr>
          <w:p w14:paraId="18B57262" w14:textId="28AAD0BB" w:rsidR="002F0D85" w:rsidRPr="00E044CA" w:rsidRDefault="005A1C78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1244</w:t>
            </w:r>
          </w:p>
        </w:tc>
        <w:tc>
          <w:tcPr>
            <w:tcW w:w="962" w:type="dxa"/>
            <w:vAlign w:val="bottom"/>
          </w:tcPr>
          <w:p w14:paraId="03F1E9B4" w14:textId="5B591136" w:rsidR="002F0D85" w:rsidRPr="00E044CA" w:rsidRDefault="005A1C78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423</w:t>
            </w:r>
          </w:p>
        </w:tc>
        <w:tc>
          <w:tcPr>
            <w:tcW w:w="1622" w:type="dxa"/>
            <w:vAlign w:val="bottom"/>
          </w:tcPr>
          <w:p w14:paraId="729F5888" w14:textId="47C14FD0" w:rsidR="002F0D85" w:rsidRPr="00E044CA" w:rsidRDefault="005A1C78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5185</w:t>
            </w:r>
          </w:p>
        </w:tc>
        <w:tc>
          <w:tcPr>
            <w:tcW w:w="938" w:type="dxa"/>
          </w:tcPr>
          <w:p w14:paraId="661457CF" w14:textId="65CCBE25" w:rsidR="002F0D85" w:rsidRPr="00E044CA" w:rsidRDefault="005A1C78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380</w:t>
            </w:r>
          </w:p>
        </w:tc>
        <w:tc>
          <w:tcPr>
            <w:tcW w:w="962" w:type="dxa"/>
          </w:tcPr>
          <w:p w14:paraId="35798A86" w14:textId="70DA20BB" w:rsidR="002F0D85" w:rsidRPr="00E044CA" w:rsidRDefault="005A1C78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359</w:t>
            </w:r>
          </w:p>
        </w:tc>
        <w:tc>
          <w:tcPr>
            <w:tcW w:w="950" w:type="dxa"/>
            <w:vAlign w:val="bottom"/>
          </w:tcPr>
          <w:p w14:paraId="12C406DB" w14:textId="5A922896" w:rsidR="002F0D85" w:rsidRPr="00E044CA" w:rsidRDefault="005A1C78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1105</w:t>
            </w:r>
          </w:p>
        </w:tc>
        <w:tc>
          <w:tcPr>
            <w:tcW w:w="1378" w:type="dxa"/>
            <w:vAlign w:val="bottom"/>
          </w:tcPr>
          <w:p w14:paraId="0547C0AD" w14:textId="65496243" w:rsidR="002F0D85" w:rsidRPr="00E044CA" w:rsidRDefault="005A1C78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2711</w:t>
            </w:r>
          </w:p>
        </w:tc>
      </w:tr>
      <w:tr w:rsidR="002F0D85" w14:paraId="30D68BA6" w14:textId="77777777" w:rsidTr="00F16732">
        <w:tc>
          <w:tcPr>
            <w:tcW w:w="2221" w:type="dxa"/>
          </w:tcPr>
          <w:p w14:paraId="11140C0B" w14:textId="534C557E" w:rsidR="002F0D85" w:rsidRDefault="002F0D85" w:rsidP="00A141B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Standardized</w:t>
            </w:r>
          </w:p>
        </w:tc>
        <w:tc>
          <w:tcPr>
            <w:tcW w:w="1023" w:type="dxa"/>
          </w:tcPr>
          <w:p w14:paraId="491EC7AE" w14:textId="028B8253" w:rsidR="002F0D85" w:rsidRPr="00E044CA" w:rsidRDefault="002F0D85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62" w:type="dxa"/>
            <w:vAlign w:val="bottom"/>
          </w:tcPr>
          <w:p w14:paraId="3CDF3534" w14:textId="3A565AC7" w:rsidR="002F0D85" w:rsidRPr="00E044CA" w:rsidRDefault="005A1C78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8195</w:t>
            </w:r>
          </w:p>
        </w:tc>
        <w:tc>
          <w:tcPr>
            <w:tcW w:w="1622" w:type="dxa"/>
            <w:vAlign w:val="bottom"/>
          </w:tcPr>
          <w:p w14:paraId="5A08E14F" w14:textId="4D99195E" w:rsidR="002F0D85" w:rsidRPr="00E044CA" w:rsidRDefault="005A1C78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38" w:type="dxa"/>
          </w:tcPr>
          <w:p w14:paraId="21B8703D" w14:textId="381B876E" w:rsidR="002F0D85" w:rsidRPr="00E044CA" w:rsidRDefault="005A1C78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9548</w:t>
            </w:r>
          </w:p>
        </w:tc>
        <w:tc>
          <w:tcPr>
            <w:tcW w:w="962" w:type="dxa"/>
          </w:tcPr>
          <w:p w14:paraId="3BB69426" w14:textId="6F40AB86" w:rsidR="002F0D85" w:rsidRPr="00E044CA" w:rsidRDefault="005A1C78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4348</w:t>
            </w:r>
          </w:p>
        </w:tc>
        <w:tc>
          <w:tcPr>
            <w:tcW w:w="950" w:type="dxa"/>
            <w:vAlign w:val="bottom"/>
          </w:tcPr>
          <w:p w14:paraId="665E544A" w14:textId="5A758D43" w:rsidR="002F0D85" w:rsidRPr="00E044CA" w:rsidRDefault="005A1C78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6065</w:t>
            </w:r>
          </w:p>
        </w:tc>
        <w:tc>
          <w:tcPr>
            <w:tcW w:w="1378" w:type="dxa"/>
            <w:vAlign w:val="bottom"/>
          </w:tcPr>
          <w:p w14:paraId="4BD47698" w14:textId="29B3B8B9" w:rsidR="002F0D85" w:rsidRPr="00E044CA" w:rsidRDefault="005A1C78" w:rsidP="00C52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097</w:t>
            </w:r>
          </w:p>
        </w:tc>
      </w:tr>
      <w:tr w:rsidR="002F0D85" w14:paraId="1E50288E" w14:textId="77777777" w:rsidTr="00F16732">
        <w:tc>
          <w:tcPr>
            <w:tcW w:w="2221" w:type="dxa"/>
            <w:tcBorders>
              <w:bottom w:val="single" w:sz="4" w:space="0" w:color="auto"/>
            </w:tcBorders>
          </w:tcPr>
          <w:p w14:paraId="5C0E85A2" w14:textId="32789F03" w:rsidR="002F0D85" w:rsidRDefault="002F0D85" w:rsidP="00F16732">
            <w:pPr>
              <w:tabs>
                <w:tab w:val="left" w:pos="454"/>
              </w:tabs>
              <w:spacing w:after="6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Weaned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4298E50" w14:textId="3D135E74" w:rsidR="002F0D85" w:rsidRPr="00E044CA" w:rsidRDefault="002F0D85" w:rsidP="00F1673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&lt;.0001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39457392" w14:textId="01AC7FE9" w:rsidR="002F0D85" w:rsidRPr="00E044CA" w:rsidRDefault="005A1C78" w:rsidP="00F1673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0094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bottom"/>
          </w:tcPr>
          <w:p w14:paraId="386F8015" w14:textId="52F74608" w:rsidR="002F0D85" w:rsidRPr="00E044CA" w:rsidRDefault="005A1C78" w:rsidP="00F1673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2041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28916984" w14:textId="2F280FBD" w:rsidR="002F0D85" w:rsidRPr="00E044CA" w:rsidRDefault="005A1C78" w:rsidP="00F1673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9565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D89B628" w14:textId="576CC727" w:rsidR="002F0D85" w:rsidRPr="00E044CA" w:rsidRDefault="005A1C78" w:rsidP="00F1673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7034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bottom"/>
          </w:tcPr>
          <w:p w14:paraId="571E0821" w14:textId="6411DE4B" w:rsidR="002F0D85" w:rsidRPr="00E044CA" w:rsidRDefault="005A1C78" w:rsidP="00F1673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580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bottom"/>
          </w:tcPr>
          <w:p w14:paraId="362AAD89" w14:textId="0D3F4CC0" w:rsidR="002F0D85" w:rsidRPr="00E044CA" w:rsidRDefault="005A1C78" w:rsidP="00F1673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4CA">
              <w:rPr>
                <w:rFonts w:ascii="Arial" w:hAnsi="Arial" w:cs="Arial"/>
                <w:sz w:val="22"/>
                <w:szCs w:val="22"/>
              </w:rPr>
              <w:t>0.6903</w:t>
            </w:r>
          </w:p>
        </w:tc>
      </w:tr>
      <w:tr w:rsidR="00F16732" w:rsidRPr="000D0DA2" w14:paraId="0C615E30" w14:textId="77777777" w:rsidTr="00BE4F59">
        <w:tc>
          <w:tcPr>
            <w:tcW w:w="10056" w:type="dxa"/>
            <w:gridSpan w:val="8"/>
            <w:tcBorders>
              <w:top w:val="single" w:sz="4" w:space="0" w:color="auto"/>
            </w:tcBorders>
          </w:tcPr>
          <w:p w14:paraId="0BE5DD24" w14:textId="77D77EF0" w:rsidR="00F16732" w:rsidRPr="00F16732" w:rsidRDefault="00F16732" w:rsidP="00F167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633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B92633">
              <w:rPr>
                <w:rFonts w:ascii="Arial" w:hAnsi="Arial" w:cs="Arial"/>
                <w:sz w:val="20"/>
                <w:szCs w:val="20"/>
                <w:lang w:val="en-GB"/>
              </w:rPr>
              <w:t>Estimated exclusively with litters from females reaching the sixth parturi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s the ratio</w:t>
            </w:r>
          </w:p>
        </w:tc>
      </w:tr>
    </w:tbl>
    <w:p w14:paraId="01A2ED39" w14:textId="77777777" w:rsidR="00C358CA" w:rsidRPr="00F16732" w:rsidRDefault="00C358CA" w:rsidP="00B3345C">
      <w:pPr>
        <w:rPr>
          <w:sz w:val="22"/>
          <w:szCs w:val="22"/>
          <w:lang w:val="en-US"/>
        </w:rPr>
      </w:pPr>
    </w:p>
    <w:sectPr w:rsidR="00C358CA" w:rsidRPr="00F16732" w:rsidSect="008D31CD">
      <w:pgSz w:w="11900" w:h="16840"/>
      <w:pgMar w:top="116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63"/>
    <w:rsid w:val="00010B9E"/>
    <w:rsid w:val="00023630"/>
    <w:rsid w:val="000413F7"/>
    <w:rsid w:val="0009674A"/>
    <w:rsid w:val="000C4045"/>
    <w:rsid w:val="000D0DA2"/>
    <w:rsid w:val="000D5C63"/>
    <w:rsid w:val="000E29DA"/>
    <w:rsid w:val="00101992"/>
    <w:rsid w:val="0011375C"/>
    <w:rsid w:val="001269C9"/>
    <w:rsid w:val="00176A31"/>
    <w:rsid w:val="001B7625"/>
    <w:rsid w:val="00201072"/>
    <w:rsid w:val="002302EB"/>
    <w:rsid w:val="00240D15"/>
    <w:rsid w:val="00245674"/>
    <w:rsid w:val="00273124"/>
    <w:rsid w:val="00286F05"/>
    <w:rsid w:val="002D4C4F"/>
    <w:rsid w:val="002F0D85"/>
    <w:rsid w:val="00301021"/>
    <w:rsid w:val="00305CAF"/>
    <w:rsid w:val="00317DB2"/>
    <w:rsid w:val="0032150B"/>
    <w:rsid w:val="0034015F"/>
    <w:rsid w:val="00356746"/>
    <w:rsid w:val="00360751"/>
    <w:rsid w:val="00376E2A"/>
    <w:rsid w:val="00395B33"/>
    <w:rsid w:val="003E5ED1"/>
    <w:rsid w:val="003F3B2F"/>
    <w:rsid w:val="00432C36"/>
    <w:rsid w:val="004450CF"/>
    <w:rsid w:val="004C5379"/>
    <w:rsid w:val="005011CD"/>
    <w:rsid w:val="00521DCC"/>
    <w:rsid w:val="005506FF"/>
    <w:rsid w:val="0056523F"/>
    <w:rsid w:val="005A1C78"/>
    <w:rsid w:val="005D5D10"/>
    <w:rsid w:val="006271DE"/>
    <w:rsid w:val="00650BFD"/>
    <w:rsid w:val="00652D02"/>
    <w:rsid w:val="006802DA"/>
    <w:rsid w:val="00687466"/>
    <w:rsid w:val="00691E07"/>
    <w:rsid w:val="006E5B69"/>
    <w:rsid w:val="00702F68"/>
    <w:rsid w:val="00736E78"/>
    <w:rsid w:val="0074268C"/>
    <w:rsid w:val="00750CB1"/>
    <w:rsid w:val="007B296E"/>
    <w:rsid w:val="00863101"/>
    <w:rsid w:val="00896863"/>
    <w:rsid w:val="008A3262"/>
    <w:rsid w:val="008B34B5"/>
    <w:rsid w:val="008D31CD"/>
    <w:rsid w:val="008E39D9"/>
    <w:rsid w:val="00923AF8"/>
    <w:rsid w:val="009261A4"/>
    <w:rsid w:val="00926EDA"/>
    <w:rsid w:val="00960686"/>
    <w:rsid w:val="00966ADF"/>
    <w:rsid w:val="00A12084"/>
    <w:rsid w:val="00A12FD1"/>
    <w:rsid w:val="00A141BE"/>
    <w:rsid w:val="00A41DB9"/>
    <w:rsid w:val="00A84450"/>
    <w:rsid w:val="00A9588B"/>
    <w:rsid w:val="00AB2A8B"/>
    <w:rsid w:val="00AD2DED"/>
    <w:rsid w:val="00AE5239"/>
    <w:rsid w:val="00B11FE2"/>
    <w:rsid w:val="00B144DF"/>
    <w:rsid w:val="00B23195"/>
    <w:rsid w:val="00B3345C"/>
    <w:rsid w:val="00B450B9"/>
    <w:rsid w:val="00B86399"/>
    <w:rsid w:val="00B90775"/>
    <w:rsid w:val="00BA263C"/>
    <w:rsid w:val="00BA368A"/>
    <w:rsid w:val="00BA379B"/>
    <w:rsid w:val="00C13BE2"/>
    <w:rsid w:val="00C358CA"/>
    <w:rsid w:val="00C4391F"/>
    <w:rsid w:val="00C52113"/>
    <w:rsid w:val="00C65AC4"/>
    <w:rsid w:val="00C94532"/>
    <w:rsid w:val="00D26BD3"/>
    <w:rsid w:val="00D3363D"/>
    <w:rsid w:val="00D336F6"/>
    <w:rsid w:val="00D40175"/>
    <w:rsid w:val="00D433BC"/>
    <w:rsid w:val="00D5528E"/>
    <w:rsid w:val="00D6181C"/>
    <w:rsid w:val="00D7355F"/>
    <w:rsid w:val="00D923B5"/>
    <w:rsid w:val="00DC2937"/>
    <w:rsid w:val="00DC7DAB"/>
    <w:rsid w:val="00DF50CF"/>
    <w:rsid w:val="00E044CA"/>
    <w:rsid w:val="00E10069"/>
    <w:rsid w:val="00E35122"/>
    <w:rsid w:val="00E35A81"/>
    <w:rsid w:val="00E62CE2"/>
    <w:rsid w:val="00E721B6"/>
    <w:rsid w:val="00E91271"/>
    <w:rsid w:val="00EA19F9"/>
    <w:rsid w:val="00EB373E"/>
    <w:rsid w:val="00EE5A17"/>
    <w:rsid w:val="00EF5C85"/>
    <w:rsid w:val="00F16732"/>
    <w:rsid w:val="00F47926"/>
    <w:rsid w:val="00F753A5"/>
    <w:rsid w:val="00F975B7"/>
    <w:rsid w:val="00FB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F2D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5D10"/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1FE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FE2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E3512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A2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26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26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2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263C"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35A81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35A81"/>
    <w:rPr>
      <w:rFonts w:ascii="Times New Roman" w:hAnsi="Times New Roman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E35A81"/>
    <w:pPr>
      <w:spacing w:after="200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2302EB"/>
  </w:style>
  <w:style w:type="paragraph" w:styleId="TDC2">
    <w:name w:val="toc 2"/>
    <w:basedOn w:val="Normal"/>
    <w:next w:val="Normal"/>
    <w:autoRedefine/>
    <w:uiPriority w:val="39"/>
    <w:unhideWhenUsed/>
    <w:rsid w:val="002302EB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302EB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2302EB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2302EB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2302EB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2302EB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2302EB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2302EB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F550C6-D67C-F740-869E-345A27DB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88</Words>
  <Characters>2137</Characters>
  <Application>Microsoft Macintosh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rnau Bonachera</dc:creator>
  <cp:keywords/>
  <dc:description/>
  <cp:lastModifiedBy>Alberto Arnau Bonachera</cp:lastModifiedBy>
  <cp:revision>24</cp:revision>
  <dcterms:created xsi:type="dcterms:W3CDTF">2016-10-03T09:49:00Z</dcterms:created>
  <dcterms:modified xsi:type="dcterms:W3CDTF">2017-10-16T09:17:00Z</dcterms:modified>
</cp:coreProperties>
</file>